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4F72C" w14:textId="77777777" w:rsidR="007B0C67" w:rsidRPr="00272A5A" w:rsidRDefault="007B0C67" w:rsidP="00272A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4931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r w:rsidRPr="00272A5A">
        <w:rPr>
          <w:rFonts w:ascii="Times New Roman" w:hAnsi="Times New Roman" w:cs="Times New Roman"/>
          <w:b/>
          <w:sz w:val="24"/>
          <w:szCs w:val="24"/>
        </w:rPr>
        <w:t xml:space="preserve">по заполнению подтверждающих документов </w:t>
      </w:r>
    </w:p>
    <w:p w14:paraId="19CB167F" w14:textId="77777777" w:rsidR="007B0C67" w:rsidRPr="00272A5A" w:rsidRDefault="007B0C67" w:rsidP="00272A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2A5A">
        <w:rPr>
          <w:rFonts w:ascii="Times New Roman" w:hAnsi="Times New Roman" w:cs="Times New Roman"/>
          <w:b/>
          <w:sz w:val="24"/>
          <w:szCs w:val="24"/>
        </w:rPr>
        <w:t>для педагогических работников, претендующих на установление первой (высшей) квалификационной категории</w:t>
      </w:r>
      <w:r w:rsidRPr="00272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AD2DE" w14:textId="77777777" w:rsidR="007B0C67" w:rsidRPr="00272A5A" w:rsidRDefault="007B0C67" w:rsidP="00272A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84220" w14:textId="2FFB00BD" w:rsidR="007B0C67" w:rsidRPr="00272A5A" w:rsidRDefault="007B0C67" w:rsidP="00272A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A5A">
        <w:rPr>
          <w:rFonts w:ascii="Times New Roman" w:hAnsi="Times New Roman" w:cs="Times New Roman"/>
          <w:b/>
          <w:sz w:val="24"/>
          <w:szCs w:val="24"/>
        </w:rPr>
        <w:t>Образцы форм по должности «</w:t>
      </w:r>
      <w:r w:rsidR="008940C2">
        <w:rPr>
          <w:rFonts w:ascii="Times New Roman" w:hAnsi="Times New Roman" w:cs="Times New Roman"/>
          <w:b/>
          <w:sz w:val="24"/>
          <w:szCs w:val="24"/>
        </w:rPr>
        <w:t>Инструктор-м</w:t>
      </w:r>
      <w:r w:rsidRPr="00272A5A">
        <w:rPr>
          <w:rFonts w:ascii="Times New Roman" w:hAnsi="Times New Roman" w:cs="Times New Roman"/>
          <w:b/>
          <w:sz w:val="24"/>
          <w:szCs w:val="24"/>
        </w:rPr>
        <w:t>етодист»</w:t>
      </w:r>
    </w:p>
    <w:p w14:paraId="02E21801" w14:textId="77777777" w:rsidR="007B0C67" w:rsidRPr="00F8770B" w:rsidRDefault="007B0C67" w:rsidP="00272A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70B">
        <w:rPr>
          <w:rFonts w:ascii="Times New Roman" w:hAnsi="Times New Roman" w:cs="Times New Roman"/>
          <w:b/>
          <w:sz w:val="22"/>
          <w:szCs w:val="22"/>
        </w:rPr>
        <w:t>Показатель № 1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5401"/>
        <w:gridCol w:w="5197"/>
      </w:tblGrid>
      <w:tr w:rsidR="007B0C67" w:rsidRPr="00272A5A" w14:paraId="7EB0C3A1" w14:textId="77777777" w:rsidTr="003226BB">
        <w:trPr>
          <w:trHeight w:val="228"/>
        </w:trPr>
        <w:tc>
          <w:tcPr>
            <w:tcW w:w="5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F863A" w14:textId="77777777" w:rsidR="007B0C67" w:rsidRPr="00F8770B" w:rsidRDefault="007B0C67" w:rsidP="00272A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770B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D2AD3" w14:textId="77777777" w:rsidR="007B0C67" w:rsidRPr="00F8770B" w:rsidRDefault="007B0C67" w:rsidP="00272A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770B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7B0C67" w:rsidRPr="00272A5A" w14:paraId="7FD4D28E" w14:textId="77777777" w:rsidTr="003226BB">
        <w:trPr>
          <w:trHeight w:val="942"/>
        </w:trPr>
        <w:tc>
          <w:tcPr>
            <w:tcW w:w="5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DF5BE" w14:textId="3C6C56AE" w:rsidR="007B0C67" w:rsidRPr="00F8770B" w:rsidRDefault="007B0C67" w:rsidP="00272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770B">
              <w:rPr>
                <w:rFonts w:ascii="Times New Roman" w:hAnsi="Times New Roman" w:cs="Times New Roman"/>
              </w:rPr>
              <w:t xml:space="preserve">Стабильные положительные результаты освоения обучающимися </w:t>
            </w:r>
            <w:r w:rsidR="0057318E" w:rsidRPr="00F8770B">
              <w:rPr>
                <w:rFonts w:ascii="Times New Roman" w:hAnsi="Times New Roman" w:cs="Times New Roman"/>
              </w:rPr>
              <w:t>дополнительных обще</w:t>
            </w:r>
            <w:r w:rsidRPr="00F8770B">
              <w:rPr>
                <w:rFonts w:ascii="Times New Roman" w:hAnsi="Times New Roman" w:cs="Times New Roman"/>
              </w:rPr>
              <w:t>образовательных</w:t>
            </w:r>
            <w:r w:rsidR="008940C2">
              <w:rPr>
                <w:rFonts w:ascii="Times New Roman" w:hAnsi="Times New Roman" w:cs="Times New Roman"/>
              </w:rPr>
              <w:t xml:space="preserve"> </w:t>
            </w:r>
            <w:r w:rsidRPr="00F8770B">
              <w:rPr>
                <w:rFonts w:ascii="Times New Roman" w:hAnsi="Times New Roman" w:cs="Times New Roman"/>
              </w:rPr>
              <w:t>программ</w:t>
            </w:r>
            <w:r w:rsidR="00263122">
              <w:rPr>
                <w:rFonts w:ascii="Times New Roman" w:hAnsi="Times New Roman" w:cs="Times New Roman"/>
              </w:rPr>
              <w:t xml:space="preserve"> в области физической культуры и спорта </w:t>
            </w:r>
            <w:r w:rsidRPr="00F8770B">
              <w:rPr>
                <w:rFonts w:ascii="Times New Roman" w:hAnsi="Times New Roman" w:cs="Times New Roman"/>
              </w:rPr>
              <w:t>по итогам мониторингов, проводимых организацией</w:t>
            </w:r>
          </w:p>
        </w:tc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95668" w14:textId="12ED1E36" w:rsidR="007B0C67" w:rsidRPr="00F8770B" w:rsidRDefault="007B0C67" w:rsidP="00272A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8770B">
              <w:rPr>
                <w:rFonts w:eastAsiaTheme="minorEastAsia"/>
              </w:rPr>
              <w:t xml:space="preserve">Достижение обучающимися положительной динамики результатов освоения </w:t>
            </w:r>
            <w:r w:rsidR="0057318E" w:rsidRPr="00F8770B">
              <w:t>дополнительных общеобразовательных</w:t>
            </w:r>
            <w:r w:rsidR="008940C2">
              <w:t xml:space="preserve"> </w:t>
            </w:r>
            <w:r w:rsidRPr="00F8770B">
              <w:rPr>
                <w:rFonts w:eastAsiaTheme="minorEastAsia"/>
              </w:rPr>
              <w:t>программ</w:t>
            </w:r>
            <w:r w:rsidR="009365FF">
              <w:t xml:space="preserve"> в области физической культуры и спорта</w:t>
            </w:r>
            <w:r w:rsidRPr="00F8770B">
              <w:rPr>
                <w:rFonts w:eastAsiaTheme="minorEastAsia"/>
              </w:rPr>
              <w:t xml:space="preserve"> по итогам мониторингов, проводимых организацией</w:t>
            </w:r>
          </w:p>
        </w:tc>
      </w:tr>
    </w:tbl>
    <w:p w14:paraId="229E9EAE" w14:textId="77777777" w:rsidR="007B0C67" w:rsidRPr="00272A5A" w:rsidRDefault="007B0C67" w:rsidP="00272A5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F2B8A" w14:textId="627C8258" w:rsidR="007B0C67" w:rsidRPr="00F82E5A" w:rsidRDefault="007B0C67" w:rsidP="00F82E5A">
      <w:pPr>
        <w:jc w:val="center"/>
        <w:rPr>
          <w:b/>
        </w:rPr>
      </w:pPr>
      <w:r w:rsidRPr="00F8770B">
        <w:rPr>
          <w:rFonts w:eastAsia="Calibri"/>
          <w:b/>
        </w:rPr>
        <w:t>1.1.Показатели результативности деятельности методиста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242"/>
        <w:gridCol w:w="5103"/>
        <w:gridCol w:w="4253"/>
      </w:tblGrid>
      <w:tr w:rsidR="00594931" w:rsidRPr="00272A5A" w14:paraId="130B89FE" w14:textId="77777777" w:rsidTr="003226BB">
        <w:trPr>
          <w:trHeight w:val="471"/>
        </w:trPr>
        <w:tc>
          <w:tcPr>
            <w:tcW w:w="10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AABBF" w14:textId="75CCA4E6" w:rsidR="00594931" w:rsidRPr="00F8770B" w:rsidRDefault="00594931" w:rsidP="00272A5A">
            <w:pPr>
              <w:jc w:val="center"/>
              <w:rPr>
                <w:b/>
                <w:bCs/>
                <w:lang w:eastAsia="en-US"/>
              </w:rPr>
            </w:pPr>
            <w:r>
              <w:t>Разработка и экспертиза дополнительных общеобразовательных</w:t>
            </w:r>
            <w:r w:rsidR="008940C2">
              <w:t xml:space="preserve"> </w:t>
            </w:r>
            <w:r>
              <w:t>программ</w:t>
            </w:r>
            <w:r w:rsidR="009365FF">
              <w:t xml:space="preserve"> в области физической культуры и спорта</w:t>
            </w:r>
            <w:r>
              <w:t xml:space="preserve">, инновационных проектов </w:t>
            </w:r>
            <w:r w:rsidR="008940C2">
              <w:t>в ДО</w:t>
            </w:r>
          </w:p>
        </w:tc>
      </w:tr>
      <w:tr w:rsidR="007B0C67" w:rsidRPr="00272A5A" w14:paraId="140CC273" w14:textId="77777777" w:rsidTr="003226BB">
        <w:trPr>
          <w:trHeight w:val="4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63150" w14:textId="47415D36" w:rsidR="007B0C67" w:rsidRPr="00594931" w:rsidRDefault="00594931" w:rsidP="00594931">
            <w:pPr>
              <w:jc w:val="center"/>
              <w:rPr>
                <w:rFonts w:eastAsiaTheme="minorEastAsia"/>
                <w:b/>
              </w:rPr>
            </w:pPr>
            <w:r w:rsidRPr="00594931">
              <w:rPr>
                <w:rFonts w:eastAsiaTheme="minorEastAsia"/>
                <w:b/>
              </w:rPr>
              <w:t>Год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E9E48" w14:textId="1BDD19EB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  <w:r w:rsidRPr="00F8770B">
              <w:rPr>
                <w:b/>
                <w:bCs/>
                <w:lang w:eastAsia="en-US"/>
              </w:rPr>
              <w:t>Название проекта</w:t>
            </w:r>
            <w:r w:rsidR="002875A3">
              <w:rPr>
                <w:b/>
                <w:bCs/>
                <w:lang w:eastAsia="en-US"/>
              </w:rPr>
              <w:t xml:space="preserve"> </w:t>
            </w:r>
            <w:r w:rsidR="0057318E" w:rsidRPr="00F8770B">
              <w:t>дополнительной общеобразовательной</w:t>
            </w:r>
            <w:r w:rsidR="008940C2">
              <w:t xml:space="preserve"> </w:t>
            </w:r>
            <w:r w:rsidRPr="009365FF">
              <w:rPr>
                <w:lang w:eastAsia="en-US"/>
              </w:rPr>
              <w:t>программы</w:t>
            </w:r>
            <w:r w:rsidR="009365FF">
              <w:rPr>
                <w:b/>
                <w:bCs/>
                <w:lang w:eastAsia="en-US"/>
              </w:rPr>
              <w:t xml:space="preserve"> </w:t>
            </w:r>
            <w:r w:rsidR="009365FF">
              <w:t>в области физической культуры и спор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B1049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  <w:r w:rsidRPr="00F8770B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7B0C67" w:rsidRPr="00272A5A" w14:paraId="045B6E39" w14:textId="77777777" w:rsidTr="003226BB">
        <w:trPr>
          <w:trHeight w:val="35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C67E7" w14:textId="703B5CE1" w:rsidR="007B0C67" w:rsidRPr="00F8770B" w:rsidRDefault="007B0C67" w:rsidP="00272A5A">
            <w:pPr>
              <w:rPr>
                <w:b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AF69D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3BBE2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42A03F20" w14:textId="77777777" w:rsidR="007B0C67" w:rsidRPr="00272A5A" w:rsidRDefault="007B0C67" w:rsidP="00272A5A">
      <w:pPr>
        <w:rPr>
          <w:b/>
          <w:sz w:val="24"/>
          <w:szCs w:val="24"/>
        </w:rPr>
      </w:pPr>
    </w:p>
    <w:p w14:paraId="2C16AAFF" w14:textId="5DA15BDC" w:rsidR="007B0C67" w:rsidRPr="00F82E5A" w:rsidRDefault="00043F49" w:rsidP="00F82E5A">
      <w:pPr>
        <w:pStyle w:val="Standard"/>
        <w:jc w:val="center"/>
      </w:pPr>
      <w:r w:rsidRPr="00F8770B">
        <w:rPr>
          <w:b/>
        </w:rPr>
        <w:t>1.2</w:t>
      </w:r>
      <w:r w:rsidR="007B0C67" w:rsidRPr="00F8770B">
        <w:rPr>
          <w:b/>
        </w:rPr>
        <w:t>.Организация и проведение конференций, семинаров для педагогических работников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3329"/>
        <w:gridCol w:w="3871"/>
        <w:gridCol w:w="3398"/>
      </w:tblGrid>
      <w:tr w:rsidR="00594931" w:rsidRPr="00272A5A" w14:paraId="0268E4FA" w14:textId="77777777" w:rsidTr="003226BB">
        <w:trPr>
          <w:trHeight w:val="467"/>
        </w:trPr>
        <w:tc>
          <w:tcPr>
            <w:tcW w:w="10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71B20" w14:textId="77777777" w:rsidR="00594931" w:rsidRDefault="00594931" w:rsidP="005949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ие в организации и проведении мероприятий</w:t>
            </w:r>
          </w:p>
          <w:p w14:paraId="17891EA2" w14:textId="77777777" w:rsidR="00594931" w:rsidRPr="00F8770B" w:rsidRDefault="00594931" w:rsidP="00272A5A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B0C67" w:rsidRPr="00272A5A" w14:paraId="68C5DF88" w14:textId="77777777" w:rsidTr="003226BB">
        <w:trPr>
          <w:trHeight w:val="467"/>
        </w:trPr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AB3AD" w14:textId="7FF9EAD0" w:rsidR="007B0C67" w:rsidRPr="00F8770B" w:rsidRDefault="00594931" w:rsidP="00272A5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Год 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BF925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  <w:r w:rsidRPr="00F8770B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1DFAD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  <w:r w:rsidRPr="00F8770B">
              <w:rPr>
                <w:b/>
                <w:bCs/>
                <w:lang w:eastAsia="en-US"/>
              </w:rPr>
              <w:t xml:space="preserve">Результативность </w:t>
            </w:r>
          </w:p>
          <w:p w14:paraId="20FEC485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  <w:r w:rsidRPr="00F8770B">
              <w:rPr>
                <w:b/>
                <w:bCs/>
                <w:lang w:eastAsia="en-US"/>
              </w:rPr>
              <w:t>участия</w:t>
            </w:r>
          </w:p>
        </w:tc>
      </w:tr>
      <w:tr w:rsidR="007B0C67" w:rsidRPr="00272A5A" w14:paraId="446BEFC7" w14:textId="77777777" w:rsidTr="003226BB">
        <w:trPr>
          <w:trHeight w:val="382"/>
        </w:trPr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70E0D" w14:textId="77777777" w:rsidR="007B0C67" w:rsidRPr="00F8770B" w:rsidRDefault="007B0C67" w:rsidP="00272A5A">
            <w:pPr>
              <w:rPr>
                <w:b/>
                <w:bCs/>
                <w:lang w:eastAsia="en-US"/>
              </w:rPr>
            </w:pP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2BAEC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9E466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7BDA6D25" w14:textId="77777777" w:rsidR="00083407" w:rsidRDefault="00083407" w:rsidP="00272A5A">
      <w:pPr>
        <w:pStyle w:val="Standard"/>
        <w:jc w:val="center"/>
        <w:rPr>
          <w:b/>
          <w:sz w:val="24"/>
          <w:szCs w:val="24"/>
          <w:lang w:eastAsia="en-US"/>
        </w:rPr>
      </w:pPr>
    </w:p>
    <w:p w14:paraId="059A2C11" w14:textId="77777777" w:rsidR="007B0C67" w:rsidRPr="00F8770B" w:rsidRDefault="00043F49" w:rsidP="00272A5A">
      <w:pPr>
        <w:pStyle w:val="Standard"/>
        <w:jc w:val="center"/>
        <w:rPr>
          <w:b/>
        </w:rPr>
      </w:pPr>
      <w:r w:rsidRPr="00F8770B">
        <w:rPr>
          <w:b/>
          <w:lang w:eastAsia="en-US"/>
        </w:rPr>
        <w:t>1.3</w:t>
      </w:r>
      <w:r w:rsidR="007B0C67" w:rsidRPr="00F8770B">
        <w:rPr>
          <w:b/>
          <w:lang w:eastAsia="en-US"/>
        </w:rPr>
        <w:t xml:space="preserve">. Организация </w:t>
      </w:r>
      <w:r w:rsidR="007B0C67" w:rsidRPr="00F8770B">
        <w:rPr>
          <w:b/>
        </w:rPr>
        <w:t>и проведение конференций, семинаров и др. мероприятий</w:t>
      </w:r>
    </w:p>
    <w:p w14:paraId="3E44D658" w14:textId="315CE705" w:rsidR="007B0C67" w:rsidRPr="00F82E5A" w:rsidRDefault="007B0C67" w:rsidP="00F82E5A">
      <w:pPr>
        <w:pStyle w:val="Standard"/>
        <w:jc w:val="center"/>
      </w:pPr>
      <w:r w:rsidRPr="00F8770B">
        <w:rPr>
          <w:b/>
        </w:rPr>
        <w:t>для обучающихся</w:t>
      </w:r>
    </w:p>
    <w:tbl>
      <w:tblPr>
        <w:tblpPr w:leftFromText="180" w:rightFromText="180" w:bottomFromText="200" w:vertAnchor="text" w:horzAnchor="margin" w:tblpY="5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757"/>
        <w:gridCol w:w="5072"/>
        <w:gridCol w:w="1533"/>
      </w:tblGrid>
      <w:tr w:rsidR="007B0C67" w:rsidRPr="00F8770B" w14:paraId="1D9D79A4" w14:textId="77777777" w:rsidTr="003226BB">
        <w:trPr>
          <w:trHeight w:val="145"/>
        </w:trPr>
        <w:tc>
          <w:tcPr>
            <w:tcW w:w="2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DFB2AD" w14:textId="77777777" w:rsidR="007B0C67" w:rsidRPr="00F8770B" w:rsidRDefault="00235A46" w:rsidP="00272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8770B">
              <w:rPr>
                <w:rFonts w:ascii="Times New Roman" w:hAnsi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DD68658" w14:textId="77777777" w:rsidR="007B0C67" w:rsidRPr="00F8770B" w:rsidRDefault="007B0C67" w:rsidP="00272A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0B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9EC9C3D" w14:textId="77777777" w:rsidR="007B0C67" w:rsidRPr="00F8770B" w:rsidRDefault="007B0C67" w:rsidP="00272A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0B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328177" w14:textId="77777777" w:rsidR="007B0C67" w:rsidRPr="00F8770B" w:rsidRDefault="007B0C67" w:rsidP="00272A5A">
            <w:pPr>
              <w:pStyle w:val="a4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70B">
              <w:rPr>
                <w:rFonts w:ascii="Times New Roman" w:hAnsi="Times New Roman"/>
                <w:sz w:val="20"/>
                <w:szCs w:val="20"/>
              </w:rPr>
              <w:t>Кол-во обучающихся</w:t>
            </w:r>
          </w:p>
        </w:tc>
      </w:tr>
      <w:tr w:rsidR="007B0C67" w:rsidRPr="00F8770B" w14:paraId="2F0B8EB0" w14:textId="77777777" w:rsidTr="003226BB">
        <w:trPr>
          <w:trHeight w:val="142"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04007" w14:textId="77777777" w:rsidR="007B0C67" w:rsidRPr="00F8770B" w:rsidRDefault="007B0C67" w:rsidP="00272A5A">
            <w:pPr>
              <w:pStyle w:val="a4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B50FE7" w14:textId="77777777" w:rsidR="007B0C67" w:rsidRPr="00F8770B" w:rsidRDefault="007B0C67" w:rsidP="00272A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2FF613" w14:textId="77777777" w:rsidR="007B0C67" w:rsidRPr="00F8770B" w:rsidRDefault="007B0C67" w:rsidP="00272A5A">
            <w:pPr>
              <w:pStyle w:val="a4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FFF2A0" w14:textId="77777777" w:rsidR="007B0C67" w:rsidRPr="00F8770B" w:rsidRDefault="007B0C67" w:rsidP="00272A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C67" w:rsidRPr="00F8770B" w14:paraId="6B8F4CB5" w14:textId="77777777" w:rsidTr="009365FF">
        <w:trPr>
          <w:trHeight w:val="142"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DB001" w14:textId="77777777" w:rsidR="007B0C67" w:rsidRPr="00F8770B" w:rsidRDefault="007B0C67" w:rsidP="00272A5A">
            <w:pPr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60DCD" w14:textId="77777777" w:rsidR="007B0C67" w:rsidRPr="00F8770B" w:rsidRDefault="007B0C67" w:rsidP="00272A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4C397A" w14:textId="77777777" w:rsidR="007B0C67" w:rsidRPr="00F8770B" w:rsidRDefault="007B0C67" w:rsidP="00272A5A">
            <w:pPr>
              <w:pStyle w:val="a4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5EC83" w14:textId="77777777" w:rsidR="007B0C67" w:rsidRPr="00F8770B" w:rsidRDefault="007B0C67" w:rsidP="00272A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62C156" w14:textId="77777777" w:rsidR="007B0C67" w:rsidRPr="00F8770B" w:rsidRDefault="007B0C67" w:rsidP="00272A5A">
      <w:pPr>
        <w:jc w:val="center"/>
        <w:rPr>
          <w:b/>
          <w:sz w:val="22"/>
          <w:szCs w:val="22"/>
        </w:rPr>
      </w:pPr>
      <w:r w:rsidRPr="00F8770B">
        <w:rPr>
          <w:b/>
          <w:sz w:val="22"/>
          <w:szCs w:val="22"/>
        </w:rPr>
        <w:t>Показатель № 2</w:t>
      </w:r>
    </w:p>
    <w:tbl>
      <w:tblPr>
        <w:tblStyle w:val="1"/>
        <w:tblW w:w="10598" w:type="dxa"/>
        <w:tblLook w:val="04A0" w:firstRow="1" w:lastRow="0" w:firstColumn="1" w:lastColumn="0" w:noHBand="0" w:noVBand="1"/>
      </w:tblPr>
      <w:tblGrid>
        <w:gridCol w:w="5309"/>
        <w:gridCol w:w="5289"/>
      </w:tblGrid>
      <w:tr w:rsidR="007B0C67" w:rsidRPr="00272A5A" w14:paraId="7EBC5190" w14:textId="77777777" w:rsidTr="003226BB">
        <w:trPr>
          <w:trHeight w:val="225"/>
        </w:trPr>
        <w:tc>
          <w:tcPr>
            <w:tcW w:w="5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FFA26" w14:textId="77777777" w:rsidR="007B0C67" w:rsidRPr="00F8770B" w:rsidRDefault="007B0C67" w:rsidP="00272A5A">
            <w:pPr>
              <w:jc w:val="center"/>
              <w:rPr>
                <w:rFonts w:eastAsiaTheme="minorEastAsia"/>
                <w:b/>
              </w:rPr>
            </w:pPr>
            <w:r w:rsidRPr="00F8770B">
              <w:rPr>
                <w:rFonts w:eastAsiaTheme="minorEastAsia"/>
                <w:b/>
              </w:rPr>
              <w:t>Первая квалификационная категория</w:t>
            </w:r>
          </w:p>
        </w:tc>
        <w:tc>
          <w:tcPr>
            <w:tcW w:w="5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C71F3" w14:textId="77777777" w:rsidR="007B0C67" w:rsidRPr="00F8770B" w:rsidRDefault="007B0C67" w:rsidP="00272A5A">
            <w:pPr>
              <w:jc w:val="center"/>
              <w:rPr>
                <w:rFonts w:eastAsiaTheme="minorEastAsia"/>
                <w:b/>
              </w:rPr>
            </w:pPr>
            <w:r w:rsidRPr="00F8770B">
              <w:rPr>
                <w:rFonts w:eastAsiaTheme="minorEastAsia"/>
                <w:b/>
              </w:rPr>
              <w:t>Высшая квалификационная категория</w:t>
            </w:r>
          </w:p>
        </w:tc>
      </w:tr>
      <w:tr w:rsidR="007B0C67" w:rsidRPr="00272A5A" w14:paraId="7BC9247A" w14:textId="77777777" w:rsidTr="003226BB">
        <w:trPr>
          <w:trHeight w:val="990"/>
        </w:trPr>
        <w:tc>
          <w:tcPr>
            <w:tcW w:w="5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1FCCC" w14:textId="65EBBF51" w:rsidR="007B0C67" w:rsidRPr="00F82E5A" w:rsidRDefault="007B0C67" w:rsidP="00272A5A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F82E5A">
              <w:rPr>
                <w:rFonts w:eastAsiaTheme="minorEastAsia"/>
                <w:sz w:val="18"/>
                <w:szCs w:val="18"/>
              </w:rPr>
              <w:t xml:space="preserve">Стабильные положительные результаты освоения обучающимися </w:t>
            </w:r>
            <w:r w:rsidR="0057318E" w:rsidRPr="00F82E5A">
              <w:rPr>
                <w:sz w:val="18"/>
                <w:szCs w:val="18"/>
              </w:rPr>
              <w:t>дополнительных общеобразовательных</w:t>
            </w:r>
            <w:r w:rsidR="008940C2">
              <w:rPr>
                <w:sz w:val="18"/>
                <w:szCs w:val="18"/>
              </w:rPr>
              <w:t xml:space="preserve"> </w:t>
            </w:r>
            <w:r w:rsidRPr="00F82E5A">
              <w:rPr>
                <w:rFonts w:eastAsiaTheme="minorEastAsia"/>
                <w:sz w:val="18"/>
                <w:szCs w:val="18"/>
              </w:rPr>
              <w:t xml:space="preserve">программ </w:t>
            </w:r>
            <w:r w:rsidR="009365FF">
              <w:t>в области физической культуры и спорта</w:t>
            </w:r>
            <w:r w:rsidR="009365FF" w:rsidRPr="00F82E5A">
              <w:rPr>
                <w:rFonts w:eastAsiaTheme="minorEastAsia"/>
                <w:sz w:val="18"/>
                <w:szCs w:val="18"/>
              </w:rPr>
              <w:t xml:space="preserve"> </w:t>
            </w:r>
            <w:r w:rsidRPr="00F82E5A">
              <w:rPr>
                <w:rFonts w:eastAsiaTheme="minorEastAsia"/>
                <w:sz w:val="18"/>
                <w:szCs w:val="18"/>
              </w:rPr>
              <w:t>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14:paraId="109BDEC7" w14:textId="77777777" w:rsidR="007B0C67" w:rsidRPr="00F82E5A" w:rsidRDefault="007B0C67" w:rsidP="00272A5A">
            <w:pPr>
              <w:ind w:firstLine="540"/>
              <w:jc w:val="both"/>
              <w:rPr>
                <w:rFonts w:eastAsiaTheme="minorEastAsia"/>
                <w:sz w:val="18"/>
                <w:szCs w:val="18"/>
              </w:rPr>
            </w:pPr>
            <w:r w:rsidRPr="00F82E5A">
              <w:rPr>
                <w:rFonts w:eastAsiaTheme="minorEastAsia"/>
                <w:sz w:val="18"/>
                <w:szCs w:val="18"/>
              </w:rPr>
              <w:t>--------------------------------</w:t>
            </w:r>
          </w:p>
          <w:p w14:paraId="46BE2267" w14:textId="77777777" w:rsidR="007B0C67" w:rsidRPr="00F82E5A" w:rsidRDefault="007B0C67" w:rsidP="00272A5A">
            <w:pPr>
              <w:ind w:firstLine="540"/>
              <w:jc w:val="both"/>
              <w:rPr>
                <w:rFonts w:eastAsiaTheme="minorEastAsia"/>
                <w:sz w:val="18"/>
                <w:szCs w:val="18"/>
              </w:rPr>
            </w:pPr>
            <w:r w:rsidRPr="00F82E5A">
              <w:rPr>
                <w:rFonts w:eastAsiaTheme="minorEastAsia"/>
                <w:sz w:val="18"/>
                <w:szCs w:val="18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5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AA668" w14:textId="3BF480F4" w:rsidR="007B0C67" w:rsidRPr="00F82E5A" w:rsidRDefault="007B0C67" w:rsidP="00272A5A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F82E5A">
              <w:rPr>
                <w:rFonts w:eastAsiaTheme="minorEastAsia"/>
                <w:sz w:val="18"/>
                <w:szCs w:val="18"/>
              </w:rPr>
              <w:t xml:space="preserve">Достижение обучающимися положительных результатов освоения </w:t>
            </w:r>
            <w:r w:rsidR="0057318E" w:rsidRPr="00F82E5A">
              <w:rPr>
                <w:sz w:val="18"/>
                <w:szCs w:val="18"/>
              </w:rPr>
              <w:t>дополнительных общеобразовательных</w:t>
            </w:r>
            <w:r w:rsidR="00AE2740">
              <w:rPr>
                <w:sz w:val="18"/>
                <w:szCs w:val="18"/>
              </w:rPr>
              <w:t xml:space="preserve"> </w:t>
            </w:r>
            <w:r w:rsidRPr="00F82E5A">
              <w:rPr>
                <w:rFonts w:eastAsiaTheme="minorEastAsia"/>
                <w:sz w:val="18"/>
                <w:szCs w:val="18"/>
              </w:rPr>
              <w:t xml:space="preserve">программ </w:t>
            </w:r>
            <w:r w:rsidR="009365FF">
              <w:t>в области физической культуры и спорта</w:t>
            </w:r>
            <w:r w:rsidR="009365FF" w:rsidRPr="00F82E5A">
              <w:rPr>
                <w:rFonts w:eastAsiaTheme="minorEastAsia"/>
                <w:sz w:val="18"/>
                <w:szCs w:val="18"/>
              </w:rPr>
              <w:t xml:space="preserve"> </w:t>
            </w:r>
            <w:r w:rsidRPr="00F82E5A">
              <w:rPr>
                <w:rFonts w:eastAsiaTheme="minorEastAsia"/>
                <w:sz w:val="18"/>
                <w:szCs w:val="18"/>
              </w:rPr>
              <w:t>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14:paraId="700EA737" w14:textId="77777777" w:rsidR="007B0C67" w:rsidRPr="00F82E5A" w:rsidRDefault="007B0C67" w:rsidP="00272A5A">
            <w:pPr>
              <w:ind w:firstLine="540"/>
              <w:jc w:val="both"/>
              <w:rPr>
                <w:rFonts w:eastAsiaTheme="minorEastAsia"/>
                <w:sz w:val="18"/>
                <w:szCs w:val="18"/>
              </w:rPr>
            </w:pPr>
            <w:r w:rsidRPr="00F82E5A">
              <w:rPr>
                <w:rFonts w:eastAsiaTheme="minorEastAsia"/>
                <w:sz w:val="18"/>
                <w:szCs w:val="18"/>
              </w:rPr>
              <w:t>--------------------------------</w:t>
            </w:r>
          </w:p>
          <w:p w14:paraId="7D31D519" w14:textId="77777777" w:rsidR="007B0C67" w:rsidRPr="00F82E5A" w:rsidRDefault="007B0C67" w:rsidP="00272A5A">
            <w:pPr>
              <w:ind w:firstLine="540"/>
              <w:jc w:val="both"/>
              <w:rPr>
                <w:rFonts w:eastAsiaTheme="minorEastAsia"/>
                <w:sz w:val="18"/>
                <w:szCs w:val="18"/>
              </w:rPr>
            </w:pPr>
            <w:r w:rsidRPr="00F82E5A">
              <w:rPr>
                <w:rFonts w:eastAsiaTheme="minorEastAsia"/>
                <w:sz w:val="18"/>
                <w:szCs w:val="18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14:paraId="6E895B06" w14:textId="77777777" w:rsidR="007B0C67" w:rsidRPr="00272A5A" w:rsidRDefault="007B0C67" w:rsidP="00272A5A">
      <w:pPr>
        <w:rPr>
          <w:b/>
          <w:sz w:val="24"/>
          <w:szCs w:val="24"/>
        </w:rPr>
      </w:pPr>
    </w:p>
    <w:p w14:paraId="2675D504" w14:textId="77777777" w:rsidR="007B0C67" w:rsidRPr="00F8770B" w:rsidRDefault="007B0C67" w:rsidP="00272A5A">
      <w:pPr>
        <w:jc w:val="center"/>
        <w:rPr>
          <w:b/>
          <w:bCs/>
          <w:lang w:eastAsia="en-US"/>
        </w:rPr>
      </w:pPr>
      <w:r w:rsidRPr="00F8770B">
        <w:rPr>
          <w:b/>
          <w:bCs/>
          <w:lang w:eastAsia="en-US"/>
        </w:rPr>
        <w:t>2.1. Результаты независимого регионального (муниципального) мониторинга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053"/>
        <w:gridCol w:w="1793"/>
        <w:gridCol w:w="3462"/>
        <w:gridCol w:w="2155"/>
        <w:gridCol w:w="2135"/>
      </w:tblGrid>
      <w:tr w:rsidR="007B0C67" w:rsidRPr="00272A5A" w14:paraId="1BF77DD2" w14:textId="77777777" w:rsidTr="003226BB">
        <w:trPr>
          <w:trHeight w:val="866"/>
        </w:trPr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9BA38" w14:textId="77777777" w:rsidR="007B0C67" w:rsidRPr="00F8770B" w:rsidRDefault="007B0C67" w:rsidP="00272A5A">
            <w:pPr>
              <w:jc w:val="center"/>
              <w:rPr>
                <w:bCs/>
                <w:lang w:eastAsia="en-US"/>
              </w:rPr>
            </w:pPr>
            <w:r w:rsidRPr="00F8770B">
              <w:rPr>
                <w:bCs/>
                <w:lang w:eastAsia="en-US"/>
              </w:rPr>
              <w:t>Год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9BFED" w14:textId="77777777" w:rsidR="007B0C67" w:rsidRPr="00F8770B" w:rsidRDefault="007B0C67" w:rsidP="00272A5A">
            <w:pPr>
              <w:jc w:val="center"/>
              <w:rPr>
                <w:bCs/>
                <w:lang w:eastAsia="en-US"/>
              </w:rPr>
            </w:pPr>
            <w:r w:rsidRPr="00F8770B">
              <w:rPr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3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4A8CF" w14:textId="77777777" w:rsidR="007B0C67" w:rsidRPr="00F8770B" w:rsidRDefault="007B0C67" w:rsidP="00272A5A">
            <w:pPr>
              <w:jc w:val="center"/>
              <w:rPr>
                <w:bCs/>
                <w:lang w:eastAsia="en-US"/>
              </w:rPr>
            </w:pPr>
            <w:r w:rsidRPr="00F8770B">
              <w:rPr>
                <w:bCs/>
                <w:lang w:eastAsia="en-US"/>
              </w:rPr>
              <w:t xml:space="preserve">Организация, проводившая независимую оценку 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CF280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  <w:r w:rsidRPr="00F8770B">
              <w:rPr>
                <w:bCs/>
                <w:lang w:eastAsia="en-US"/>
              </w:rPr>
              <w:t>Показатели регионального (муниципального) мониторинга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00885" w14:textId="77777777" w:rsidR="007B0C67" w:rsidRPr="00F8770B" w:rsidRDefault="007B0C67" w:rsidP="00272A5A">
            <w:pPr>
              <w:jc w:val="center"/>
              <w:rPr>
                <w:bCs/>
                <w:lang w:eastAsia="en-US"/>
              </w:rPr>
            </w:pPr>
            <w:r w:rsidRPr="00F8770B">
              <w:rPr>
                <w:bCs/>
                <w:lang w:eastAsia="en-US"/>
              </w:rPr>
              <w:t>Результаты</w:t>
            </w:r>
          </w:p>
          <w:p w14:paraId="6E039EFF" w14:textId="77777777" w:rsidR="007B0C67" w:rsidRPr="00F8770B" w:rsidRDefault="007B0C67" w:rsidP="00272A5A">
            <w:pPr>
              <w:jc w:val="center"/>
              <w:rPr>
                <w:bCs/>
                <w:lang w:eastAsia="en-US"/>
              </w:rPr>
            </w:pPr>
            <w:r w:rsidRPr="00F8770B">
              <w:rPr>
                <w:bCs/>
                <w:lang w:eastAsia="en-US"/>
              </w:rPr>
              <w:t xml:space="preserve">регионального (муниципального) мониторинга </w:t>
            </w:r>
          </w:p>
        </w:tc>
      </w:tr>
      <w:tr w:rsidR="007B0C67" w:rsidRPr="00272A5A" w14:paraId="00160D77" w14:textId="77777777" w:rsidTr="003226BB">
        <w:trPr>
          <w:trHeight w:val="212"/>
        </w:trPr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2AB66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60DD1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  <w:p w14:paraId="469CF9BF" w14:textId="77777777" w:rsidR="00734F9E" w:rsidRPr="00F8770B" w:rsidRDefault="00734F9E" w:rsidP="00272A5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5EC48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63C1B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CA941" w14:textId="77777777" w:rsidR="007B0C67" w:rsidRPr="00F8770B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09754D23" w14:textId="77777777" w:rsidR="00734F9E" w:rsidRPr="00272A5A" w:rsidRDefault="00734F9E" w:rsidP="00F82E5A">
      <w:pPr>
        <w:rPr>
          <w:b/>
          <w:sz w:val="24"/>
          <w:szCs w:val="24"/>
        </w:rPr>
      </w:pPr>
    </w:p>
    <w:p w14:paraId="454AC776" w14:textId="77777777" w:rsidR="00594931" w:rsidRDefault="00594931" w:rsidP="00272A5A">
      <w:pPr>
        <w:jc w:val="center"/>
        <w:rPr>
          <w:b/>
          <w:sz w:val="22"/>
        </w:rPr>
      </w:pPr>
    </w:p>
    <w:p w14:paraId="60D2D61A" w14:textId="77777777" w:rsidR="00594931" w:rsidRDefault="00594931" w:rsidP="00272A5A">
      <w:pPr>
        <w:jc w:val="center"/>
        <w:rPr>
          <w:b/>
          <w:sz w:val="22"/>
        </w:rPr>
      </w:pPr>
    </w:p>
    <w:p w14:paraId="136C944A" w14:textId="77777777" w:rsidR="00594931" w:rsidRDefault="00594931" w:rsidP="00272A5A">
      <w:pPr>
        <w:jc w:val="center"/>
        <w:rPr>
          <w:b/>
          <w:sz w:val="22"/>
        </w:rPr>
      </w:pPr>
    </w:p>
    <w:p w14:paraId="4781A37D" w14:textId="77777777" w:rsidR="00594931" w:rsidRDefault="00594931" w:rsidP="00272A5A">
      <w:pPr>
        <w:jc w:val="center"/>
        <w:rPr>
          <w:b/>
          <w:sz w:val="22"/>
        </w:rPr>
      </w:pPr>
    </w:p>
    <w:p w14:paraId="5369CC9F" w14:textId="77777777" w:rsidR="00594931" w:rsidRDefault="00594931" w:rsidP="00272A5A">
      <w:pPr>
        <w:jc w:val="center"/>
        <w:rPr>
          <w:b/>
          <w:sz w:val="22"/>
        </w:rPr>
      </w:pPr>
    </w:p>
    <w:p w14:paraId="1CDBE447" w14:textId="77777777" w:rsidR="00594931" w:rsidRDefault="00594931" w:rsidP="00272A5A">
      <w:pPr>
        <w:jc w:val="center"/>
        <w:rPr>
          <w:b/>
          <w:sz w:val="22"/>
        </w:rPr>
      </w:pPr>
    </w:p>
    <w:p w14:paraId="3AD13C94" w14:textId="77777777" w:rsidR="00594931" w:rsidRDefault="00594931" w:rsidP="00272A5A">
      <w:pPr>
        <w:jc w:val="center"/>
        <w:rPr>
          <w:b/>
          <w:sz w:val="22"/>
        </w:rPr>
      </w:pPr>
    </w:p>
    <w:p w14:paraId="566FE4BC" w14:textId="77777777" w:rsidR="00AE2740" w:rsidRDefault="00AE2740" w:rsidP="00272A5A">
      <w:pPr>
        <w:jc w:val="center"/>
        <w:rPr>
          <w:b/>
          <w:sz w:val="22"/>
        </w:rPr>
      </w:pPr>
    </w:p>
    <w:p w14:paraId="741CF587" w14:textId="09171AE8" w:rsidR="007B0C67" w:rsidRPr="00F82E5A" w:rsidRDefault="007B0C67" w:rsidP="00272A5A">
      <w:pPr>
        <w:jc w:val="center"/>
        <w:rPr>
          <w:b/>
          <w:sz w:val="22"/>
        </w:rPr>
      </w:pPr>
      <w:r w:rsidRPr="00F82E5A">
        <w:rPr>
          <w:b/>
          <w:sz w:val="22"/>
        </w:rPr>
        <w:t>Показатель № 3</w:t>
      </w:r>
    </w:p>
    <w:tbl>
      <w:tblPr>
        <w:tblStyle w:val="2"/>
        <w:tblW w:w="10598" w:type="dxa"/>
        <w:tblLook w:val="04A0" w:firstRow="1" w:lastRow="0" w:firstColumn="1" w:lastColumn="0" w:noHBand="0" w:noVBand="1"/>
      </w:tblPr>
      <w:tblGrid>
        <w:gridCol w:w="5263"/>
        <w:gridCol w:w="5335"/>
      </w:tblGrid>
      <w:tr w:rsidR="007B0C67" w:rsidRPr="00F8770B" w14:paraId="1F02578B" w14:textId="77777777" w:rsidTr="003226BB">
        <w:trPr>
          <w:trHeight w:val="245"/>
        </w:trPr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436A1" w14:textId="77777777" w:rsidR="007B0C67" w:rsidRPr="00F8770B" w:rsidRDefault="007B0C67" w:rsidP="00272A5A">
            <w:pPr>
              <w:jc w:val="center"/>
              <w:rPr>
                <w:rFonts w:eastAsiaTheme="minorEastAsia"/>
                <w:b/>
              </w:rPr>
            </w:pPr>
            <w:r w:rsidRPr="00F8770B">
              <w:rPr>
                <w:rFonts w:eastAsiaTheme="minorEastAsia"/>
                <w:b/>
              </w:rPr>
              <w:t>Первая квалификационная категория</w:t>
            </w:r>
          </w:p>
        </w:tc>
        <w:tc>
          <w:tcPr>
            <w:tcW w:w="5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07842" w14:textId="77777777" w:rsidR="007B0C67" w:rsidRPr="00F8770B" w:rsidRDefault="007B0C67" w:rsidP="00272A5A">
            <w:pPr>
              <w:jc w:val="center"/>
              <w:rPr>
                <w:rFonts w:eastAsiaTheme="minorEastAsia"/>
                <w:b/>
              </w:rPr>
            </w:pPr>
            <w:r w:rsidRPr="00F8770B">
              <w:rPr>
                <w:rFonts w:eastAsiaTheme="minorEastAsia"/>
                <w:b/>
              </w:rPr>
              <w:t>Высшая квалификационная категория</w:t>
            </w:r>
          </w:p>
        </w:tc>
      </w:tr>
      <w:tr w:rsidR="007B0C67" w:rsidRPr="00F8770B" w14:paraId="17626559" w14:textId="77777777" w:rsidTr="003226BB">
        <w:trPr>
          <w:trHeight w:val="867"/>
        </w:trPr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521A0" w14:textId="03CE99C6" w:rsidR="007B0C67" w:rsidRPr="00F8770B" w:rsidRDefault="007B0C67" w:rsidP="00272A5A">
            <w:pPr>
              <w:jc w:val="both"/>
              <w:rPr>
                <w:rFonts w:eastAsiaTheme="minorEastAsia"/>
              </w:rPr>
            </w:pPr>
            <w:r w:rsidRPr="00F8770B">
              <w:rPr>
                <w:rFonts w:eastAsiaTheme="minorEastAsia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  <w:r w:rsidR="00630B06" w:rsidRPr="00F8770B">
              <w:rPr>
                <w:rFonts w:eastAsiaTheme="minorEastAsia"/>
              </w:rPr>
              <w:t>, а также их участие в олимпиадах, конкурсах, фестивалях, соревнованиях</w:t>
            </w:r>
            <w:r w:rsidR="00630B06">
              <w:rPr>
                <w:rFonts w:eastAsiaTheme="minorEastAsia"/>
              </w:rPr>
              <w:t xml:space="preserve"> (при наличии)</w:t>
            </w:r>
          </w:p>
        </w:tc>
        <w:tc>
          <w:tcPr>
            <w:tcW w:w="5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BE74" w14:textId="77777777" w:rsidR="007B0C67" w:rsidRPr="00F8770B" w:rsidRDefault="007B0C67" w:rsidP="00272A5A">
            <w:pPr>
              <w:jc w:val="both"/>
              <w:rPr>
                <w:rFonts w:eastAsiaTheme="minorEastAsia"/>
              </w:rPr>
            </w:pPr>
            <w:r w:rsidRPr="00F8770B">
              <w:rPr>
                <w:rFonts w:eastAsiaTheme="minorEastAsia"/>
              </w:rPr>
              <w:t xml:space="preserve">Выявление и развитие способностей обучающихся к научной (интеллектуальной), творческой, физкультурно-спортивной </w:t>
            </w:r>
            <w:r w:rsidR="00F26233" w:rsidRPr="00F8770B">
              <w:rPr>
                <w:rFonts w:eastAsiaTheme="minorEastAsia"/>
              </w:rPr>
              <w:t>деятельности, а также их участие</w:t>
            </w:r>
            <w:r w:rsidRPr="00F8770B">
              <w:rPr>
                <w:rFonts w:eastAsiaTheme="minorEastAsia"/>
              </w:rPr>
              <w:t xml:space="preserve"> в олимпиадах, конкурсах, фестивалях, соревнованиях</w:t>
            </w:r>
          </w:p>
        </w:tc>
      </w:tr>
    </w:tbl>
    <w:p w14:paraId="34D6CEE4" w14:textId="77777777" w:rsidR="007B0C67" w:rsidRPr="00272A5A" w:rsidRDefault="007B0C67" w:rsidP="00272A5A">
      <w:pPr>
        <w:rPr>
          <w:b/>
          <w:sz w:val="24"/>
          <w:szCs w:val="24"/>
        </w:rPr>
      </w:pPr>
    </w:p>
    <w:p w14:paraId="7F4EFBFB" w14:textId="77777777" w:rsidR="002875A3" w:rsidRDefault="007B0C67" w:rsidP="00F82E5A">
      <w:pPr>
        <w:jc w:val="center"/>
        <w:rPr>
          <w:b/>
          <w:lang w:eastAsia="en-US"/>
        </w:rPr>
      </w:pPr>
      <w:r w:rsidRPr="00F8770B">
        <w:rPr>
          <w:b/>
          <w:lang w:eastAsia="en-US"/>
        </w:rPr>
        <w:t>3.</w:t>
      </w:r>
      <w:r w:rsidR="009365FF" w:rsidRPr="00F8770B">
        <w:rPr>
          <w:b/>
          <w:lang w:eastAsia="en-US"/>
        </w:rPr>
        <w:t>1. Наличие</w:t>
      </w:r>
      <w:r w:rsidRPr="00F8770B">
        <w:rPr>
          <w:b/>
          <w:lang w:eastAsia="en-US"/>
        </w:rPr>
        <w:t xml:space="preserve"> достижений обучающихся в результате освоения</w:t>
      </w:r>
      <w:r w:rsidR="00735837" w:rsidRPr="00F8770B">
        <w:t xml:space="preserve"> </w:t>
      </w:r>
      <w:r w:rsidR="00735837" w:rsidRPr="00F8770B">
        <w:rPr>
          <w:b/>
        </w:rPr>
        <w:t>дополнительной общеобразовательной</w:t>
      </w:r>
      <w:r w:rsidR="00AE2740">
        <w:rPr>
          <w:b/>
        </w:rPr>
        <w:t xml:space="preserve"> </w:t>
      </w:r>
      <w:r w:rsidRPr="00F8770B">
        <w:rPr>
          <w:b/>
          <w:lang w:eastAsia="en-US"/>
        </w:rPr>
        <w:t>программы</w:t>
      </w:r>
      <w:r w:rsidR="009365FF" w:rsidRPr="009365FF">
        <w:t xml:space="preserve"> </w:t>
      </w:r>
      <w:r w:rsidR="009365FF" w:rsidRPr="009365FF">
        <w:rPr>
          <w:b/>
          <w:lang w:eastAsia="en-US"/>
        </w:rPr>
        <w:t>в области физической культуры и спорта</w:t>
      </w:r>
      <w:r w:rsidRPr="00F8770B">
        <w:rPr>
          <w:b/>
          <w:lang w:eastAsia="en-US"/>
        </w:rPr>
        <w:t xml:space="preserve">. </w:t>
      </w:r>
    </w:p>
    <w:p w14:paraId="377FE71A" w14:textId="529D8047" w:rsidR="007B0C67" w:rsidRPr="00F8770B" w:rsidRDefault="007B0C67" w:rsidP="00F82E5A">
      <w:pPr>
        <w:jc w:val="center"/>
        <w:rPr>
          <w:b/>
        </w:rPr>
      </w:pPr>
      <w:r w:rsidRPr="00F8770B">
        <w:rPr>
          <w:b/>
        </w:rPr>
        <w:t>Результаты участия обучающихся в мероприятиях различных уровн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5"/>
        <w:gridCol w:w="1866"/>
        <w:gridCol w:w="2523"/>
        <w:gridCol w:w="1489"/>
        <w:gridCol w:w="1496"/>
        <w:gridCol w:w="1879"/>
      </w:tblGrid>
      <w:tr w:rsidR="009A3EF3" w:rsidRPr="00F8770B" w14:paraId="49B19462" w14:textId="77777777" w:rsidTr="003226BB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40080" w14:textId="066B87E9" w:rsidR="009A3EF3" w:rsidRPr="00F8770B" w:rsidRDefault="009A3EF3" w:rsidP="00272A5A">
            <w:r>
              <w:t>Год участия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18FFC" w14:textId="6CF230B8" w:rsidR="009A3EF3" w:rsidRPr="00F8770B" w:rsidRDefault="009A3EF3" w:rsidP="00272A5A">
            <w:r w:rsidRPr="00F8770B">
              <w:t>Название мероприятия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D9196" w14:textId="77777777" w:rsidR="009A3EF3" w:rsidRPr="00F8770B" w:rsidRDefault="009A3EF3" w:rsidP="00272A5A">
            <w:pPr>
              <w:jc w:val="center"/>
            </w:pPr>
            <w:r w:rsidRPr="00F8770B"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6F591" w14:textId="77777777" w:rsidR="009A3EF3" w:rsidRPr="00F8770B" w:rsidRDefault="009A3EF3" w:rsidP="00272A5A">
            <w:pPr>
              <w:jc w:val="center"/>
            </w:pPr>
            <w:r w:rsidRPr="00F8770B">
              <w:t>Кол-во участников</w:t>
            </w:r>
          </w:p>
          <w:p w14:paraId="27D79FDB" w14:textId="77777777" w:rsidR="009A3EF3" w:rsidRPr="00F8770B" w:rsidRDefault="009A3EF3" w:rsidP="00272A5A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C68C8" w14:textId="77777777" w:rsidR="009A3EF3" w:rsidRPr="00F8770B" w:rsidRDefault="009A3EF3" w:rsidP="00272A5A">
            <w:pPr>
              <w:jc w:val="center"/>
            </w:pPr>
            <w:r w:rsidRPr="00F8770B">
              <w:t>Достигнутые результаты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C7A6D" w14:textId="77777777" w:rsidR="009A3EF3" w:rsidRPr="00F8770B" w:rsidRDefault="009A3EF3" w:rsidP="00272A5A">
            <w:pPr>
              <w:jc w:val="center"/>
            </w:pPr>
            <w:r w:rsidRPr="00F8770B">
              <w:t>Подтверждающий документ *</w:t>
            </w:r>
          </w:p>
          <w:p w14:paraId="3D218329" w14:textId="77777777" w:rsidR="009A3EF3" w:rsidRPr="00F8770B" w:rsidRDefault="009A3EF3" w:rsidP="00272A5A">
            <w:pPr>
              <w:jc w:val="center"/>
            </w:pPr>
            <w:r w:rsidRPr="00F8770B">
              <w:t>(копия грамоты, диплома, сертификата, выписка из протокола и т.д.)</w:t>
            </w:r>
          </w:p>
        </w:tc>
      </w:tr>
      <w:tr w:rsidR="009A3EF3" w:rsidRPr="00F8770B" w14:paraId="6FAA49DB" w14:textId="77777777" w:rsidTr="003226BB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79CE2" w14:textId="77777777" w:rsidR="009A3EF3" w:rsidRPr="00F8770B" w:rsidRDefault="009A3EF3" w:rsidP="00272A5A"/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6614C" w14:textId="25D3F981" w:rsidR="009A3EF3" w:rsidRPr="00F8770B" w:rsidRDefault="009A3EF3" w:rsidP="00272A5A">
            <w:r w:rsidRPr="00F8770B">
              <w:t>Олимпиады:</w:t>
            </w:r>
          </w:p>
          <w:p w14:paraId="701F7773" w14:textId="77777777" w:rsidR="009A3EF3" w:rsidRPr="00F8770B" w:rsidRDefault="009A3EF3" w:rsidP="00272A5A">
            <w:r w:rsidRPr="00F8770B">
              <w:t xml:space="preserve">-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664A0" w14:textId="77777777" w:rsidR="009A3EF3" w:rsidRPr="00F8770B" w:rsidRDefault="009A3EF3" w:rsidP="00272A5A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F0CB0" w14:textId="77777777" w:rsidR="009A3EF3" w:rsidRPr="00F8770B" w:rsidRDefault="009A3EF3" w:rsidP="00272A5A"/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6AF7A" w14:textId="77777777" w:rsidR="009A3EF3" w:rsidRPr="00F8770B" w:rsidRDefault="009A3EF3" w:rsidP="00272A5A"/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6CFAE" w14:textId="77777777" w:rsidR="009A3EF3" w:rsidRPr="00F8770B" w:rsidRDefault="009A3EF3" w:rsidP="00272A5A"/>
        </w:tc>
      </w:tr>
      <w:tr w:rsidR="009A3EF3" w:rsidRPr="00F8770B" w14:paraId="048F96FF" w14:textId="77777777" w:rsidTr="003226BB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45527" w14:textId="77777777" w:rsidR="009A3EF3" w:rsidRPr="00F8770B" w:rsidRDefault="009A3EF3" w:rsidP="00272A5A"/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05C4E" w14:textId="34EA6DD5" w:rsidR="009A3EF3" w:rsidRPr="00F8770B" w:rsidRDefault="009A3EF3" w:rsidP="00272A5A">
            <w:r w:rsidRPr="00F8770B">
              <w:t>Конкурсы:</w:t>
            </w:r>
          </w:p>
          <w:p w14:paraId="2441FF05" w14:textId="77777777" w:rsidR="009A3EF3" w:rsidRPr="00F8770B" w:rsidRDefault="009A3EF3" w:rsidP="00272A5A">
            <w:r w:rsidRPr="00F8770B">
              <w:t xml:space="preserve">- 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11ED6" w14:textId="77777777" w:rsidR="009A3EF3" w:rsidRPr="00F8770B" w:rsidRDefault="009A3EF3" w:rsidP="00272A5A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8BE2C" w14:textId="77777777" w:rsidR="009A3EF3" w:rsidRPr="00F8770B" w:rsidRDefault="009A3EF3" w:rsidP="00272A5A"/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4944D" w14:textId="77777777" w:rsidR="009A3EF3" w:rsidRPr="00F8770B" w:rsidRDefault="009A3EF3" w:rsidP="00272A5A"/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9FA2E" w14:textId="77777777" w:rsidR="009A3EF3" w:rsidRPr="00F8770B" w:rsidRDefault="009A3EF3" w:rsidP="00272A5A"/>
        </w:tc>
      </w:tr>
      <w:tr w:rsidR="009A3EF3" w:rsidRPr="00F8770B" w14:paraId="085D0D41" w14:textId="77777777" w:rsidTr="003226BB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1D212" w14:textId="77777777" w:rsidR="009A3EF3" w:rsidRPr="00F8770B" w:rsidRDefault="009A3EF3" w:rsidP="00272A5A"/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077C7" w14:textId="0FC38BAB" w:rsidR="009A3EF3" w:rsidRPr="00F8770B" w:rsidRDefault="009A3EF3" w:rsidP="00272A5A">
            <w:r w:rsidRPr="00F8770B">
              <w:t>Соревнования:</w:t>
            </w:r>
          </w:p>
          <w:p w14:paraId="0E1FB72E" w14:textId="77777777" w:rsidR="009A3EF3" w:rsidRPr="00F8770B" w:rsidRDefault="009A3EF3" w:rsidP="00272A5A">
            <w:r w:rsidRPr="00F8770B">
              <w:t>-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327CA" w14:textId="77777777" w:rsidR="009A3EF3" w:rsidRPr="00F8770B" w:rsidRDefault="009A3EF3" w:rsidP="00272A5A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A668B" w14:textId="77777777" w:rsidR="009A3EF3" w:rsidRPr="00F8770B" w:rsidRDefault="009A3EF3" w:rsidP="00272A5A"/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CCD91" w14:textId="77777777" w:rsidR="009A3EF3" w:rsidRPr="00F8770B" w:rsidRDefault="009A3EF3" w:rsidP="00272A5A"/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7232C" w14:textId="77777777" w:rsidR="009A3EF3" w:rsidRPr="00F8770B" w:rsidRDefault="009A3EF3" w:rsidP="00272A5A"/>
        </w:tc>
      </w:tr>
      <w:tr w:rsidR="009A3EF3" w:rsidRPr="00F8770B" w14:paraId="1DC5E762" w14:textId="77777777" w:rsidTr="003226BB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7F6C4" w14:textId="77777777" w:rsidR="009A3EF3" w:rsidRPr="00F8770B" w:rsidRDefault="009A3EF3" w:rsidP="00272A5A"/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227EA" w14:textId="1B74EA29" w:rsidR="009A3EF3" w:rsidRPr="00F8770B" w:rsidRDefault="009A3EF3" w:rsidP="00272A5A">
            <w:r w:rsidRPr="00F8770B">
              <w:t>Смотры:</w:t>
            </w:r>
          </w:p>
          <w:p w14:paraId="3D5229C7" w14:textId="77777777" w:rsidR="009A3EF3" w:rsidRPr="00F8770B" w:rsidRDefault="009A3EF3" w:rsidP="00272A5A">
            <w:r w:rsidRPr="00F8770B">
              <w:t>-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9952E" w14:textId="77777777" w:rsidR="009A3EF3" w:rsidRPr="00F8770B" w:rsidRDefault="009A3EF3" w:rsidP="00272A5A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CD00A" w14:textId="77777777" w:rsidR="009A3EF3" w:rsidRPr="00F8770B" w:rsidRDefault="009A3EF3" w:rsidP="00272A5A"/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5F0AB" w14:textId="77777777" w:rsidR="009A3EF3" w:rsidRPr="00F8770B" w:rsidRDefault="009A3EF3" w:rsidP="00272A5A"/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E8C37" w14:textId="77777777" w:rsidR="009A3EF3" w:rsidRPr="00F8770B" w:rsidRDefault="009A3EF3" w:rsidP="00272A5A"/>
        </w:tc>
      </w:tr>
      <w:tr w:rsidR="009A3EF3" w:rsidRPr="00F8770B" w14:paraId="4040DA66" w14:textId="77777777" w:rsidTr="003226BB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6E919" w14:textId="77777777" w:rsidR="009A3EF3" w:rsidRPr="00F8770B" w:rsidRDefault="009A3EF3" w:rsidP="00272A5A"/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A666E" w14:textId="36D2AF2C" w:rsidR="009A3EF3" w:rsidRPr="00F8770B" w:rsidRDefault="009A3EF3" w:rsidP="00272A5A">
            <w:r w:rsidRPr="00F8770B">
              <w:t>Фестивали:</w:t>
            </w:r>
          </w:p>
          <w:p w14:paraId="5D485CE8" w14:textId="77777777" w:rsidR="009A3EF3" w:rsidRPr="00F8770B" w:rsidRDefault="009A3EF3" w:rsidP="00272A5A">
            <w:r w:rsidRPr="00F8770B">
              <w:t>-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10D0B" w14:textId="77777777" w:rsidR="009A3EF3" w:rsidRPr="00F8770B" w:rsidRDefault="009A3EF3" w:rsidP="00272A5A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E33E3" w14:textId="77777777" w:rsidR="009A3EF3" w:rsidRPr="00F8770B" w:rsidRDefault="009A3EF3" w:rsidP="00272A5A"/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983F3" w14:textId="77777777" w:rsidR="009A3EF3" w:rsidRPr="00F8770B" w:rsidRDefault="009A3EF3" w:rsidP="00272A5A"/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7DE1E" w14:textId="77777777" w:rsidR="009A3EF3" w:rsidRPr="00F8770B" w:rsidRDefault="009A3EF3" w:rsidP="00272A5A"/>
        </w:tc>
      </w:tr>
      <w:tr w:rsidR="009A3EF3" w:rsidRPr="00272A5A" w14:paraId="070C2D89" w14:textId="77777777" w:rsidTr="003226BB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F1200" w14:textId="77777777" w:rsidR="009A3EF3" w:rsidRPr="00272A5A" w:rsidRDefault="009A3EF3" w:rsidP="00272A5A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7490F" w14:textId="7779542C" w:rsidR="009A3EF3" w:rsidRPr="00272A5A" w:rsidRDefault="009A3EF3" w:rsidP="00272A5A">
            <w:pPr>
              <w:rPr>
                <w:sz w:val="24"/>
                <w:szCs w:val="24"/>
              </w:rPr>
            </w:pPr>
            <w:r w:rsidRPr="00272A5A">
              <w:rPr>
                <w:sz w:val="24"/>
                <w:szCs w:val="24"/>
              </w:rPr>
              <w:t>И т.д.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A7B4D" w14:textId="77777777" w:rsidR="009A3EF3" w:rsidRPr="00272A5A" w:rsidRDefault="009A3EF3" w:rsidP="00272A5A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8EAF2" w14:textId="77777777" w:rsidR="009A3EF3" w:rsidRPr="00272A5A" w:rsidRDefault="009A3EF3" w:rsidP="00272A5A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A4C0A" w14:textId="77777777" w:rsidR="009A3EF3" w:rsidRPr="00272A5A" w:rsidRDefault="009A3EF3" w:rsidP="00272A5A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3D482" w14:textId="77777777" w:rsidR="009A3EF3" w:rsidRPr="00272A5A" w:rsidRDefault="009A3EF3" w:rsidP="00272A5A">
            <w:pPr>
              <w:rPr>
                <w:sz w:val="24"/>
                <w:szCs w:val="24"/>
              </w:rPr>
            </w:pPr>
          </w:p>
        </w:tc>
      </w:tr>
    </w:tbl>
    <w:p w14:paraId="793B9DFC" w14:textId="77777777" w:rsidR="00734F9E" w:rsidRDefault="00734F9E" w:rsidP="00734F9E"/>
    <w:p w14:paraId="7F28B5BE" w14:textId="77777777" w:rsidR="00734F9E" w:rsidRPr="007D1F86" w:rsidRDefault="00734F9E" w:rsidP="00734F9E">
      <w:r>
        <w:t>*П</w:t>
      </w:r>
      <w:r w:rsidRPr="0034015F">
        <w:t>риложить</w:t>
      </w:r>
      <w:r>
        <w:t xml:space="preserve"> </w:t>
      </w:r>
      <w:r w:rsidRPr="00594931">
        <w:rPr>
          <w:b/>
        </w:rPr>
        <w:t>не более 5  копий грамот</w:t>
      </w:r>
      <w:r>
        <w:t xml:space="preserve">, дипломов, сертификатов и т.д. </w:t>
      </w:r>
      <w:r>
        <w:rPr>
          <w:b/>
        </w:rPr>
        <w:t xml:space="preserve"> </w:t>
      </w:r>
      <w:r>
        <w:t xml:space="preserve">(копии грамот, дипломов, сертификатов и т.д. </w:t>
      </w:r>
      <w:r w:rsidRPr="00F440D2">
        <w:rPr>
          <w:b/>
        </w:rPr>
        <w:t>уровня ОО</w:t>
      </w:r>
      <w:r>
        <w:t xml:space="preserve"> </w:t>
      </w:r>
      <w:r w:rsidRPr="007D1F86">
        <w:rPr>
          <w:b/>
        </w:rPr>
        <w:t>не прикладываются</w:t>
      </w:r>
      <w:r>
        <w:t>).</w:t>
      </w:r>
    </w:p>
    <w:p w14:paraId="6BF69CC4" w14:textId="77777777" w:rsidR="00734F9E" w:rsidRDefault="00734F9E" w:rsidP="00F8770B">
      <w:pPr>
        <w:rPr>
          <w:b/>
          <w:sz w:val="24"/>
          <w:szCs w:val="24"/>
        </w:rPr>
      </w:pPr>
    </w:p>
    <w:p w14:paraId="6EE8F167" w14:textId="77777777" w:rsidR="007B0C67" w:rsidRPr="00F8770B" w:rsidRDefault="007B0C67" w:rsidP="00272A5A">
      <w:pPr>
        <w:jc w:val="center"/>
        <w:rPr>
          <w:b/>
          <w:sz w:val="22"/>
          <w:szCs w:val="22"/>
        </w:rPr>
      </w:pPr>
      <w:r w:rsidRPr="00F8770B">
        <w:rPr>
          <w:b/>
          <w:sz w:val="22"/>
          <w:szCs w:val="22"/>
        </w:rPr>
        <w:t>Показатель № 4</w:t>
      </w:r>
    </w:p>
    <w:tbl>
      <w:tblPr>
        <w:tblStyle w:val="3"/>
        <w:tblW w:w="10598" w:type="dxa"/>
        <w:tblLook w:val="04A0" w:firstRow="1" w:lastRow="0" w:firstColumn="1" w:lastColumn="0" w:noHBand="0" w:noVBand="1"/>
      </w:tblPr>
      <w:tblGrid>
        <w:gridCol w:w="5138"/>
        <w:gridCol w:w="5460"/>
      </w:tblGrid>
      <w:tr w:rsidR="007B0C67" w:rsidRPr="00F8770B" w14:paraId="5FEDDE37" w14:textId="77777777" w:rsidTr="003226BB">
        <w:trPr>
          <w:trHeight w:val="229"/>
        </w:trPr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1F353" w14:textId="77777777" w:rsidR="007B0C67" w:rsidRPr="00F8770B" w:rsidRDefault="007B0C67" w:rsidP="00272A5A">
            <w:pPr>
              <w:jc w:val="center"/>
              <w:rPr>
                <w:rFonts w:eastAsiaTheme="minorEastAsia"/>
                <w:b/>
              </w:rPr>
            </w:pPr>
            <w:r w:rsidRPr="00F8770B">
              <w:rPr>
                <w:rFonts w:eastAsiaTheme="minorEastAsia"/>
                <w:b/>
              </w:rPr>
              <w:t>Первая квалификационная категория</w:t>
            </w:r>
          </w:p>
        </w:tc>
        <w:tc>
          <w:tcPr>
            <w:tcW w:w="5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0C18C" w14:textId="77777777" w:rsidR="007B0C67" w:rsidRPr="00F8770B" w:rsidRDefault="007B0C67" w:rsidP="00272A5A">
            <w:pPr>
              <w:jc w:val="center"/>
              <w:rPr>
                <w:rFonts w:eastAsiaTheme="minorEastAsia"/>
                <w:b/>
              </w:rPr>
            </w:pPr>
            <w:r w:rsidRPr="00F8770B">
              <w:rPr>
                <w:rFonts w:eastAsiaTheme="minorEastAsia"/>
                <w:b/>
              </w:rPr>
              <w:t>Высшая квалификационная категория</w:t>
            </w:r>
          </w:p>
        </w:tc>
      </w:tr>
      <w:tr w:rsidR="007B0C67" w:rsidRPr="00F8770B" w14:paraId="5BAE5760" w14:textId="77777777" w:rsidTr="003226BB">
        <w:trPr>
          <w:trHeight w:val="1646"/>
        </w:trPr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2D353" w14:textId="77777777" w:rsidR="007B0C67" w:rsidRPr="00F8770B" w:rsidRDefault="007B0C67" w:rsidP="00272A5A">
            <w:pPr>
              <w:jc w:val="both"/>
              <w:rPr>
                <w:rFonts w:eastAsiaTheme="minorEastAsia"/>
              </w:rPr>
            </w:pPr>
            <w:r w:rsidRPr="00F8770B">
              <w:rPr>
                <w:rFonts w:eastAsiaTheme="minorEastAsia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5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1EDD9" w14:textId="77777777" w:rsidR="007B0C67" w:rsidRPr="00F8770B" w:rsidRDefault="007B0C67" w:rsidP="00272A5A">
            <w:pPr>
              <w:jc w:val="both"/>
              <w:rPr>
                <w:rFonts w:eastAsiaTheme="minorEastAsia"/>
              </w:rPr>
            </w:pPr>
            <w:r w:rsidRPr="00F8770B"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14:paraId="1CF2380C" w14:textId="77777777" w:rsidR="00272A5A" w:rsidRDefault="00272A5A" w:rsidP="00272A5A">
      <w:pPr>
        <w:jc w:val="center"/>
        <w:rPr>
          <w:b/>
          <w:sz w:val="24"/>
          <w:szCs w:val="24"/>
        </w:rPr>
      </w:pPr>
    </w:p>
    <w:p w14:paraId="135CEA92" w14:textId="77777777" w:rsidR="00734F9E" w:rsidRPr="00734F9E" w:rsidRDefault="007B0C67" w:rsidP="00734F9E">
      <w:pPr>
        <w:jc w:val="center"/>
        <w:rPr>
          <w:b/>
        </w:rPr>
      </w:pPr>
      <w:r w:rsidRPr="00A85FC7">
        <w:rPr>
          <w:b/>
        </w:rPr>
        <w:t>4.1.</w:t>
      </w:r>
      <w:r w:rsidRPr="00272A5A">
        <w:rPr>
          <w:b/>
          <w:sz w:val="24"/>
          <w:szCs w:val="24"/>
        </w:rPr>
        <w:t xml:space="preserve"> </w:t>
      </w:r>
      <w:r w:rsidRPr="00734F9E">
        <w:rPr>
          <w:b/>
        </w:rPr>
        <w:t xml:space="preserve">Транслирование </w:t>
      </w:r>
      <w:r w:rsidR="00734F9E" w:rsidRPr="00734F9E">
        <w:rPr>
          <w:b/>
        </w:rPr>
        <w:t xml:space="preserve">опыта </w:t>
      </w:r>
      <w:r w:rsidRPr="00734F9E">
        <w:rPr>
          <w:b/>
        </w:rPr>
        <w:t>практических результатов профессиональной деятельности</w:t>
      </w:r>
      <w:r w:rsidR="00734F9E" w:rsidRPr="00734F9E">
        <w:rPr>
          <w:b/>
        </w:rPr>
        <w:t xml:space="preserve"> и активное участие в работе методических объединений педагогических работников организаций</w:t>
      </w:r>
    </w:p>
    <w:p w14:paraId="6E9F9E14" w14:textId="77777777" w:rsidR="007B0C67" w:rsidRPr="00272A5A" w:rsidRDefault="007B0C67" w:rsidP="00272A5A">
      <w:pPr>
        <w:jc w:val="center"/>
        <w:rPr>
          <w:b/>
          <w:sz w:val="24"/>
          <w:szCs w:val="24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927"/>
        <w:gridCol w:w="3860"/>
        <w:gridCol w:w="2735"/>
        <w:gridCol w:w="3076"/>
      </w:tblGrid>
      <w:tr w:rsidR="007B0C67" w:rsidRPr="00272A5A" w14:paraId="576D7A15" w14:textId="77777777" w:rsidTr="003226BB">
        <w:trPr>
          <w:trHeight w:val="1341"/>
        </w:trPr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06A8F" w14:textId="77777777" w:rsidR="007B0C67" w:rsidRPr="003226BB" w:rsidRDefault="007B0C67" w:rsidP="00272A5A">
            <w:pPr>
              <w:jc w:val="center"/>
            </w:pPr>
            <w:r w:rsidRPr="003226BB">
              <w:t>Год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4F58B" w14:textId="77777777" w:rsidR="007B0C67" w:rsidRPr="003226BB" w:rsidRDefault="007B0C67" w:rsidP="00272A5A">
            <w:pPr>
              <w:jc w:val="center"/>
            </w:pPr>
            <w:r w:rsidRPr="003226BB"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CD09B" w14:textId="77777777" w:rsidR="007B0C67" w:rsidRPr="003226BB" w:rsidRDefault="007B0C67" w:rsidP="00272A5A">
            <w:pPr>
              <w:jc w:val="center"/>
            </w:pPr>
            <w:r w:rsidRPr="003226BB">
              <w:t>Форма распространения собственного педагогического опыта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B8E7F" w14:textId="04E357B3" w:rsidR="00734F9E" w:rsidRPr="003226BB" w:rsidRDefault="00AE2740" w:rsidP="00734F9E">
            <w:pPr>
              <w:jc w:val="center"/>
            </w:pPr>
            <w:r w:rsidRPr="003226BB">
              <w:t>Тема представляемого</w:t>
            </w:r>
          </w:p>
          <w:p w14:paraId="4D465CDA" w14:textId="77777777" w:rsidR="00734F9E" w:rsidRPr="003226BB" w:rsidRDefault="00734F9E" w:rsidP="00734F9E">
            <w:pPr>
              <w:jc w:val="center"/>
            </w:pPr>
            <w:r w:rsidRPr="003226BB">
              <w:t>педагогического опыта</w:t>
            </w:r>
          </w:p>
          <w:p w14:paraId="1F64F24F" w14:textId="77777777" w:rsidR="00734F9E" w:rsidRPr="003226BB" w:rsidRDefault="00734F9E" w:rsidP="00734F9E">
            <w:pPr>
              <w:jc w:val="center"/>
            </w:pPr>
            <w:r w:rsidRPr="003226BB">
              <w:t>Подтверждающий документ *</w:t>
            </w:r>
          </w:p>
          <w:p w14:paraId="7EB095BD" w14:textId="77777777" w:rsidR="007B0C67" w:rsidRPr="003226BB" w:rsidRDefault="00734F9E" w:rsidP="00734F9E">
            <w:pPr>
              <w:jc w:val="center"/>
            </w:pPr>
            <w:r w:rsidRPr="003226BB">
              <w:t>(копия  сертификата, выписка из протокола и т.д.)</w:t>
            </w:r>
          </w:p>
        </w:tc>
      </w:tr>
      <w:tr w:rsidR="007B0C67" w:rsidRPr="00272A5A" w14:paraId="1265E494" w14:textId="77777777" w:rsidTr="003226BB">
        <w:trPr>
          <w:trHeight w:val="261"/>
        </w:trPr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14C60" w14:textId="77777777" w:rsidR="007B0C67" w:rsidRPr="00272A5A" w:rsidRDefault="007B0C67" w:rsidP="00272A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BC30F" w14:textId="77777777" w:rsidR="007B0C67" w:rsidRPr="00272A5A" w:rsidRDefault="007B0C67" w:rsidP="00272A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6FB87" w14:textId="77777777" w:rsidR="007B0C67" w:rsidRPr="00272A5A" w:rsidRDefault="007B0C67" w:rsidP="00272A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C4528" w14:textId="77777777" w:rsidR="007B0C67" w:rsidRPr="00272A5A" w:rsidRDefault="007B0C67" w:rsidP="00272A5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9FEBB75" w14:textId="77777777" w:rsidR="00734F9E" w:rsidRDefault="00734F9E" w:rsidP="00734F9E">
      <w:r>
        <w:t>*Копии приложить</w:t>
      </w:r>
    </w:p>
    <w:p w14:paraId="6C6A7275" w14:textId="77777777" w:rsidR="00272A5A" w:rsidRDefault="00272A5A" w:rsidP="00272A5A">
      <w:pPr>
        <w:jc w:val="both"/>
        <w:rPr>
          <w:sz w:val="24"/>
          <w:szCs w:val="24"/>
        </w:rPr>
      </w:pPr>
    </w:p>
    <w:p w14:paraId="61180BF1" w14:textId="675FA49B" w:rsidR="007B0C67" w:rsidRDefault="007B0C67" w:rsidP="00F82E5A">
      <w:pPr>
        <w:pStyle w:val="Standard"/>
        <w:jc w:val="center"/>
        <w:rPr>
          <w:b/>
        </w:rPr>
      </w:pPr>
      <w:r w:rsidRPr="00A85FC7">
        <w:rPr>
          <w:b/>
        </w:rPr>
        <w:t>4.2. Результаты участия педагогических работников и образовательной организации в конкурсах</w:t>
      </w:r>
      <w:r w:rsidR="00272A5A" w:rsidRPr="00A85FC7">
        <w:rPr>
          <w:b/>
        </w:rPr>
        <w:t xml:space="preserve"> </w:t>
      </w:r>
      <w:r w:rsidRPr="00A85FC7">
        <w:rPr>
          <w:b/>
        </w:rPr>
        <w:t xml:space="preserve"> (по направлению курируемой деятельности)</w:t>
      </w:r>
    </w:p>
    <w:p w14:paraId="653DB1BB" w14:textId="77777777" w:rsidR="00594931" w:rsidRPr="00F82E5A" w:rsidRDefault="00594931" w:rsidP="00F82E5A">
      <w:pPr>
        <w:pStyle w:val="Standard"/>
        <w:jc w:val="center"/>
        <w:rPr>
          <w:b/>
        </w:rPr>
      </w:pP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1040"/>
        <w:gridCol w:w="4025"/>
        <w:gridCol w:w="5425"/>
      </w:tblGrid>
      <w:tr w:rsidR="00594931" w:rsidRPr="00A85FC7" w14:paraId="7FF06379" w14:textId="77777777" w:rsidTr="003226BB">
        <w:trPr>
          <w:trHeight w:val="467"/>
        </w:trPr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B4419" w14:textId="4A967C9F" w:rsidR="00594931" w:rsidRPr="00A85FC7" w:rsidRDefault="00594931" w:rsidP="00272A5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Результативность участия образовательного учреждения и педагогов ОО  в конкурсах</w:t>
            </w:r>
          </w:p>
        </w:tc>
      </w:tr>
      <w:tr w:rsidR="001F65C6" w:rsidRPr="00A85FC7" w14:paraId="5189CF47" w14:textId="77777777" w:rsidTr="003226BB">
        <w:trPr>
          <w:trHeight w:val="467"/>
        </w:trPr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EF8A3" w14:textId="03538A02" w:rsidR="007B0C67" w:rsidRPr="00A85FC7" w:rsidRDefault="00594931" w:rsidP="00272A5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Год </w:t>
            </w:r>
            <w:r w:rsidR="003226BB">
              <w:rPr>
                <w:b/>
                <w:bCs/>
                <w:lang w:eastAsia="en-US"/>
              </w:rPr>
              <w:t>уучастия</w:t>
            </w:r>
          </w:p>
        </w:tc>
        <w:tc>
          <w:tcPr>
            <w:tcW w:w="4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5681E" w14:textId="77777777" w:rsidR="007B0C67" w:rsidRPr="00A85FC7" w:rsidRDefault="007B0C67" w:rsidP="00272A5A">
            <w:pPr>
              <w:jc w:val="center"/>
              <w:rPr>
                <w:b/>
                <w:bCs/>
                <w:lang w:eastAsia="en-US"/>
              </w:rPr>
            </w:pPr>
            <w:r w:rsidRPr="00A85FC7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83E1D" w14:textId="77777777" w:rsidR="007B0C67" w:rsidRPr="00A85FC7" w:rsidRDefault="007B0C67" w:rsidP="00272A5A">
            <w:pPr>
              <w:jc w:val="center"/>
              <w:rPr>
                <w:b/>
                <w:bCs/>
                <w:lang w:eastAsia="en-US"/>
              </w:rPr>
            </w:pPr>
            <w:r w:rsidRPr="00A85FC7">
              <w:rPr>
                <w:b/>
                <w:bCs/>
                <w:lang w:eastAsia="en-US"/>
              </w:rPr>
              <w:t xml:space="preserve">Результативность </w:t>
            </w:r>
          </w:p>
          <w:p w14:paraId="6AD391B5" w14:textId="77777777" w:rsidR="007B0C67" w:rsidRPr="00A85FC7" w:rsidRDefault="007B0C67" w:rsidP="00272A5A">
            <w:pPr>
              <w:jc w:val="center"/>
              <w:rPr>
                <w:b/>
                <w:bCs/>
                <w:lang w:eastAsia="en-US"/>
              </w:rPr>
            </w:pPr>
            <w:r w:rsidRPr="00A85FC7">
              <w:rPr>
                <w:b/>
                <w:bCs/>
                <w:lang w:eastAsia="en-US"/>
              </w:rPr>
              <w:t>участия</w:t>
            </w:r>
          </w:p>
        </w:tc>
      </w:tr>
      <w:tr w:rsidR="001F65C6" w:rsidRPr="00A85FC7" w14:paraId="087DEA91" w14:textId="77777777" w:rsidTr="003226BB">
        <w:trPr>
          <w:trHeight w:val="317"/>
        </w:trPr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1C0D1" w14:textId="2D6D1128" w:rsidR="007B0C67" w:rsidRPr="00A85FC7" w:rsidRDefault="007B0C67" w:rsidP="00272A5A">
            <w:pPr>
              <w:rPr>
                <w:b/>
                <w:bCs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EEC97" w14:textId="77777777" w:rsidR="007B0C67" w:rsidRPr="00A85FC7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72E74" w14:textId="77777777" w:rsidR="007B0C67" w:rsidRPr="00A85FC7" w:rsidRDefault="007B0C67" w:rsidP="00272A5A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619C68A8" w14:textId="77777777" w:rsidR="00734F9E" w:rsidRPr="00A85FC7" w:rsidRDefault="00734F9E" w:rsidP="00734F9E">
      <w:r w:rsidRPr="00A85FC7">
        <w:t>*Копии приложить</w:t>
      </w:r>
    </w:p>
    <w:p w14:paraId="4867E6C6" w14:textId="77777777" w:rsidR="007B0C67" w:rsidRPr="00A85FC7" w:rsidRDefault="007B0C67" w:rsidP="00272A5A">
      <w:pPr>
        <w:rPr>
          <w:b/>
          <w:lang w:eastAsia="en-US"/>
        </w:rPr>
      </w:pPr>
    </w:p>
    <w:p w14:paraId="550D096D" w14:textId="77777777" w:rsidR="007B0C67" w:rsidRPr="00A85FC7" w:rsidRDefault="007B0C67" w:rsidP="00272A5A">
      <w:pPr>
        <w:ind w:firstLine="708"/>
        <w:jc w:val="center"/>
        <w:rPr>
          <w:b/>
        </w:rPr>
      </w:pPr>
      <w:r w:rsidRPr="00A85FC7">
        <w:rPr>
          <w:b/>
        </w:rPr>
        <w:t>4.3. Продуктивное использование новых образовательных технологий</w:t>
      </w:r>
    </w:p>
    <w:p w14:paraId="702F9015" w14:textId="77777777" w:rsidR="007B0C67" w:rsidRPr="00A85FC7" w:rsidRDefault="007B0C67" w:rsidP="00272A5A">
      <w:pPr>
        <w:ind w:firstLine="708"/>
        <w:jc w:val="center"/>
        <w:rPr>
          <w:i/>
        </w:rPr>
      </w:pPr>
      <w:r w:rsidRPr="00A85FC7">
        <w:rPr>
          <w:i/>
        </w:rPr>
        <w:t xml:space="preserve">(показатель обязателен  </w:t>
      </w:r>
      <w:r w:rsidRPr="00A85FC7">
        <w:rPr>
          <w:b/>
          <w:i/>
        </w:rPr>
        <w:t>для высшей категории</w:t>
      </w:r>
      <w:r w:rsidRPr="00A85FC7">
        <w:rPr>
          <w:i/>
        </w:rPr>
        <w:t>)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262"/>
        <w:gridCol w:w="2692"/>
        <w:gridCol w:w="4817"/>
      </w:tblGrid>
      <w:tr w:rsidR="007B0C67" w:rsidRPr="00A85FC7" w14:paraId="4A7C93C1" w14:textId="77777777" w:rsidTr="003226BB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6EA3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№</w:t>
            </w:r>
          </w:p>
          <w:p w14:paraId="771C4A8A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п/п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7C8F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Название образовательной технологии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2722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 xml:space="preserve">Цель применения образовательной технологии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0B21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Результат применения образовательной технологии</w:t>
            </w:r>
          </w:p>
          <w:p w14:paraId="4E5CF1A4" w14:textId="77777777" w:rsidR="007B0C67" w:rsidRPr="00A85FC7" w:rsidRDefault="007B0C6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 xml:space="preserve">(методическая и практическая направленность применения) </w:t>
            </w:r>
          </w:p>
          <w:p w14:paraId="5EAEF5C5" w14:textId="77777777" w:rsidR="007B0C67" w:rsidRPr="00A85FC7" w:rsidRDefault="007B0C67" w:rsidP="00272A5A">
            <w:pPr>
              <w:jc w:val="center"/>
              <w:rPr>
                <w:i/>
                <w:lang w:eastAsia="en-US"/>
              </w:rPr>
            </w:pPr>
            <w:r w:rsidRPr="00A85FC7">
              <w:rPr>
                <w:b/>
                <w:lang w:eastAsia="en-US"/>
              </w:rPr>
              <w:t xml:space="preserve">мероприятие  с использованием указанной технологии </w:t>
            </w:r>
            <w:r w:rsidRPr="00A85FC7">
              <w:rPr>
                <w:i/>
                <w:lang w:eastAsia="en-US"/>
              </w:rPr>
              <w:t>(</w:t>
            </w:r>
            <w:r w:rsidR="008E5832" w:rsidRPr="00A85FC7">
              <w:rPr>
                <w:bCs/>
                <w:i/>
                <w:lang w:eastAsia="en-US"/>
              </w:rPr>
              <w:t>видеозапись занятия</w:t>
            </w:r>
            <w:r w:rsidRPr="00A85FC7">
              <w:rPr>
                <w:i/>
                <w:lang w:eastAsia="en-US"/>
              </w:rPr>
              <w:t>, размещенная  на сайте  ОО или представленная на других электронных носителях)</w:t>
            </w:r>
          </w:p>
          <w:p w14:paraId="7917748F" w14:textId="77777777" w:rsidR="007B0C67" w:rsidRPr="00A85FC7" w:rsidRDefault="007B0C6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14:paraId="13DF84AB" w14:textId="77777777" w:rsidR="007B0C67" w:rsidRPr="00A85FC7" w:rsidRDefault="007B0C6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- творческий отчёт;</w:t>
            </w:r>
          </w:p>
          <w:p w14:paraId="00F14B33" w14:textId="77777777" w:rsidR="007B0C67" w:rsidRPr="00A85FC7" w:rsidRDefault="007B0C6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-мастер – классы;</w:t>
            </w:r>
          </w:p>
          <w:p w14:paraId="43DE840C" w14:textId="77777777" w:rsidR="007B0C67" w:rsidRPr="00A85FC7" w:rsidRDefault="007B0C6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открытые  мероприятия  и др.</w:t>
            </w:r>
          </w:p>
        </w:tc>
      </w:tr>
      <w:tr w:rsidR="007B0C67" w:rsidRPr="00A85FC7" w14:paraId="396467DF" w14:textId="77777777" w:rsidTr="003226BB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3EC9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1</w:t>
            </w:r>
            <w:r w:rsidR="00734F9E" w:rsidRPr="00A85FC7">
              <w:rPr>
                <w:b/>
                <w:lang w:eastAsia="en-US"/>
              </w:rPr>
              <w:t>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F88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E6D" w14:textId="77777777" w:rsidR="007B0C67" w:rsidRPr="00A85FC7" w:rsidRDefault="007B0C67" w:rsidP="00272A5A">
            <w:pPr>
              <w:rPr>
                <w:lang w:eastAsia="en-U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C9F" w14:textId="77777777" w:rsidR="007B0C67" w:rsidRPr="00A85FC7" w:rsidRDefault="007B0C67" w:rsidP="00272A5A">
            <w:pPr>
              <w:rPr>
                <w:lang w:eastAsia="en-US"/>
              </w:rPr>
            </w:pPr>
          </w:p>
        </w:tc>
      </w:tr>
      <w:tr w:rsidR="007B0C67" w:rsidRPr="00A85FC7" w14:paraId="0DEF9E26" w14:textId="77777777" w:rsidTr="003226BB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B671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2</w:t>
            </w:r>
            <w:r w:rsidR="00734F9E" w:rsidRPr="00A85FC7">
              <w:rPr>
                <w:b/>
                <w:lang w:eastAsia="en-US"/>
              </w:rPr>
              <w:t>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47C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F76A" w14:textId="77777777" w:rsidR="007B0C67" w:rsidRPr="00A85FC7" w:rsidRDefault="007B0C67" w:rsidP="00272A5A">
            <w:pPr>
              <w:rPr>
                <w:lang w:eastAsia="en-U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CB4" w14:textId="77777777" w:rsidR="007B0C67" w:rsidRPr="00A85FC7" w:rsidRDefault="007B0C67" w:rsidP="00272A5A">
            <w:pPr>
              <w:rPr>
                <w:lang w:eastAsia="en-US"/>
              </w:rPr>
            </w:pPr>
          </w:p>
        </w:tc>
      </w:tr>
      <w:tr w:rsidR="007B0C67" w:rsidRPr="00A85FC7" w14:paraId="62F6EBF5" w14:textId="77777777" w:rsidTr="003226BB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D998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3</w:t>
            </w:r>
            <w:r w:rsidR="00734F9E" w:rsidRPr="00A85FC7">
              <w:rPr>
                <w:b/>
                <w:lang w:eastAsia="en-US"/>
              </w:rPr>
              <w:t>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6220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5186" w14:textId="77777777" w:rsidR="007B0C67" w:rsidRPr="00A85FC7" w:rsidRDefault="007B0C67" w:rsidP="00272A5A">
            <w:pPr>
              <w:rPr>
                <w:lang w:eastAsia="en-U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ABD" w14:textId="77777777" w:rsidR="007B0C67" w:rsidRPr="00A85FC7" w:rsidRDefault="007B0C67" w:rsidP="00272A5A">
            <w:pPr>
              <w:rPr>
                <w:lang w:eastAsia="en-US"/>
              </w:rPr>
            </w:pPr>
          </w:p>
        </w:tc>
      </w:tr>
      <w:tr w:rsidR="007B0C67" w:rsidRPr="00A85FC7" w14:paraId="6593E5A2" w14:textId="77777777" w:rsidTr="003226BB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F1CB" w14:textId="77777777" w:rsidR="007B0C67" w:rsidRPr="00A85FC7" w:rsidRDefault="00734F9E" w:rsidP="00272A5A">
            <w:pPr>
              <w:jc w:val="center"/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4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FC8" w14:textId="77777777" w:rsidR="007B0C67" w:rsidRPr="00A85FC7" w:rsidRDefault="007B0C67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16A0" w14:textId="77777777" w:rsidR="007B0C67" w:rsidRPr="00A85FC7" w:rsidRDefault="007B0C67" w:rsidP="00272A5A">
            <w:pPr>
              <w:rPr>
                <w:lang w:eastAsia="en-U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017" w14:textId="77777777" w:rsidR="007B0C67" w:rsidRPr="00A85FC7" w:rsidRDefault="007B0C67" w:rsidP="00272A5A">
            <w:pPr>
              <w:rPr>
                <w:lang w:eastAsia="en-US"/>
              </w:rPr>
            </w:pPr>
          </w:p>
        </w:tc>
      </w:tr>
    </w:tbl>
    <w:p w14:paraId="75DD6B9D" w14:textId="77777777" w:rsidR="00272A5A" w:rsidRDefault="00272A5A" w:rsidP="00272A5A">
      <w:pPr>
        <w:rPr>
          <w:sz w:val="24"/>
          <w:szCs w:val="24"/>
        </w:rPr>
      </w:pPr>
    </w:p>
    <w:p w14:paraId="121052B7" w14:textId="77777777" w:rsidR="007B0C67" w:rsidRPr="00272A5A" w:rsidRDefault="007B0C67" w:rsidP="00272A5A">
      <w:pPr>
        <w:jc w:val="both"/>
        <w:rPr>
          <w:b/>
          <w:sz w:val="24"/>
          <w:szCs w:val="24"/>
          <w:lang w:eastAsia="en-US"/>
        </w:rPr>
      </w:pPr>
    </w:p>
    <w:p w14:paraId="1741FF77" w14:textId="717E6942" w:rsidR="007B0C67" w:rsidRPr="00A85FC7" w:rsidRDefault="00734F9E" w:rsidP="00272A5A">
      <w:pPr>
        <w:ind w:left="720"/>
        <w:jc w:val="center"/>
        <w:rPr>
          <w:b/>
          <w:bCs/>
        </w:rPr>
      </w:pPr>
      <w:r w:rsidRPr="00A85FC7">
        <w:rPr>
          <w:b/>
          <w:bCs/>
        </w:rPr>
        <w:t>4.</w:t>
      </w:r>
      <w:proofErr w:type="gramStart"/>
      <w:r w:rsidR="00594931">
        <w:rPr>
          <w:b/>
          <w:bCs/>
        </w:rPr>
        <w:t>4</w:t>
      </w:r>
      <w:r w:rsidR="007B0C67" w:rsidRPr="00A85FC7">
        <w:rPr>
          <w:b/>
          <w:bCs/>
        </w:rPr>
        <w:t>.Экспериментальная</w:t>
      </w:r>
      <w:proofErr w:type="gramEnd"/>
      <w:r w:rsidR="007B0C67" w:rsidRPr="00A85FC7">
        <w:rPr>
          <w:b/>
          <w:bCs/>
        </w:rPr>
        <w:t xml:space="preserve"> и инновационная </w:t>
      </w:r>
      <w:r w:rsidR="005800F2">
        <w:rPr>
          <w:b/>
          <w:bCs/>
        </w:rPr>
        <w:t>деятельность в сфере физической культуры и спорта</w:t>
      </w:r>
      <w:r w:rsidR="007B0C67" w:rsidRPr="00A85FC7">
        <w:rPr>
          <w:b/>
          <w:bCs/>
        </w:rPr>
        <w:t xml:space="preserve"> </w:t>
      </w:r>
    </w:p>
    <w:p w14:paraId="59F2288F" w14:textId="77777777" w:rsidR="007B0C67" w:rsidRPr="00A85FC7" w:rsidRDefault="007B0C67" w:rsidP="00272A5A">
      <w:pPr>
        <w:ind w:left="720"/>
        <w:jc w:val="center"/>
        <w:rPr>
          <w:b/>
          <w:bCs/>
        </w:rPr>
      </w:pPr>
      <w:r w:rsidRPr="00A85FC7">
        <w:rPr>
          <w:i/>
        </w:rPr>
        <w:t xml:space="preserve">(показатель обязателен  </w:t>
      </w:r>
      <w:r w:rsidRPr="00457E34">
        <w:rPr>
          <w:b/>
          <w:i/>
        </w:rPr>
        <w:t>для высшей категории</w:t>
      </w:r>
      <w:r w:rsidRPr="00A85FC7">
        <w:rPr>
          <w:i/>
        </w:rPr>
        <w:t>)</w:t>
      </w: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647"/>
        <w:gridCol w:w="1792"/>
        <w:gridCol w:w="2432"/>
        <w:gridCol w:w="2736"/>
        <w:gridCol w:w="2883"/>
      </w:tblGrid>
      <w:tr w:rsidR="007B0C67" w:rsidRPr="00A85FC7" w14:paraId="779DD66E" w14:textId="77777777" w:rsidTr="003226BB">
        <w:trPr>
          <w:trHeight w:val="1346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AD5DC" w14:textId="77777777" w:rsidR="007B0C67" w:rsidRPr="00A85FC7" w:rsidRDefault="007B0C67" w:rsidP="00272A5A">
            <w:pPr>
              <w:jc w:val="center"/>
            </w:pPr>
            <w:r w:rsidRPr="00A85FC7">
              <w:t>Год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B1F94" w14:textId="77777777" w:rsidR="007B0C67" w:rsidRPr="00A85FC7" w:rsidRDefault="007B0C67" w:rsidP="00272A5A">
            <w:pPr>
              <w:jc w:val="center"/>
            </w:pPr>
            <w:r w:rsidRPr="00A85FC7">
              <w:t xml:space="preserve">Уровень 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7559F" w14:textId="77777777" w:rsidR="007B0C67" w:rsidRPr="00A85FC7" w:rsidRDefault="007B0C67" w:rsidP="00272A5A">
            <w:pPr>
              <w:jc w:val="center"/>
            </w:pPr>
            <w:r w:rsidRPr="00A85FC7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C7AF9" w14:textId="77777777" w:rsidR="007B0C67" w:rsidRPr="00A85FC7" w:rsidRDefault="007B0C67" w:rsidP="00272A5A">
            <w:pPr>
              <w:jc w:val="center"/>
            </w:pPr>
            <w:r w:rsidRPr="00A85FC7">
              <w:t>Степень участия  (организатор, разработчик, участник и т.д.)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65D80" w14:textId="77777777" w:rsidR="007B0C67" w:rsidRPr="00A85FC7" w:rsidRDefault="007B0C67" w:rsidP="00272A5A">
            <w:pPr>
              <w:jc w:val="center"/>
            </w:pPr>
            <w:r w:rsidRPr="00A85FC7"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7B0C67" w:rsidRPr="00A85FC7" w14:paraId="5AE07CF2" w14:textId="77777777" w:rsidTr="003226BB">
        <w:trPr>
          <w:trHeight w:val="232"/>
        </w:trPr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83F7B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845E5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E57E7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F208B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0566E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</w:tr>
    </w:tbl>
    <w:p w14:paraId="71263896" w14:textId="77777777" w:rsidR="00734F9E" w:rsidRPr="00A85FC7" w:rsidRDefault="00734F9E" w:rsidP="00734F9E">
      <w:r w:rsidRPr="00A85FC7">
        <w:t>*Копии приложить</w:t>
      </w:r>
    </w:p>
    <w:p w14:paraId="1013B8C3" w14:textId="77777777" w:rsidR="007B0C67" w:rsidRPr="00272A5A" w:rsidRDefault="007B0C67" w:rsidP="00272A5A">
      <w:pPr>
        <w:rPr>
          <w:sz w:val="24"/>
          <w:szCs w:val="24"/>
        </w:rPr>
      </w:pPr>
    </w:p>
    <w:p w14:paraId="5FA3DC84" w14:textId="77777777" w:rsidR="007B0C67" w:rsidRPr="00A85FC7" w:rsidRDefault="007B0C67" w:rsidP="00272A5A">
      <w:pPr>
        <w:jc w:val="center"/>
        <w:rPr>
          <w:b/>
          <w:sz w:val="22"/>
          <w:szCs w:val="22"/>
        </w:rPr>
      </w:pPr>
      <w:r w:rsidRPr="00A85FC7">
        <w:rPr>
          <w:b/>
          <w:sz w:val="22"/>
          <w:szCs w:val="22"/>
        </w:rPr>
        <w:t>Показатель № 5</w:t>
      </w:r>
    </w:p>
    <w:p w14:paraId="2C4F9F54" w14:textId="77777777" w:rsidR="007B0C67" w:rsidRPr="00A85FC7" w:rsidRDefault="007B0C67" w:rsidP="00272A5A">
      <w:pPr>
        <w:ind w:left="720"/>
        <w:jc w:val="center"/>
        <w:rPr>
          <w:b/>
          <w:bCs/>
        </w:rPr>
      </w:pPr>
      <w:r w:rsidRPr="00A85FC7">
        <w:rPr>
          <w:i/>
        </w:rPr>
        <w:t xml:space="preserve">(показатель обязателен  </w:t>
      </w:r>
      <w:r w:rsidRPr="00A85FC7">
        <w:rPr>
          <w:b/>
          <w:i/>
        </w:rPr>
        <w:t>для высшей категории</w:t>
      </w:r>
      <w:r w:rsidRPr="00A85FC7">
        <w:rPr>
          <w:i/>
        </w:rPr>
        <w:t>)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5076"/>
        <w:gridCol w:w="5414"/>
      </w:tblGrid>
      <w:tr w:rsidR="007B0C67" w:rsidRPr="00A85FC7" w14:paraId="4093E803" w14:textId="77777777" w:rsidTr="003226BB">
        <w:trPr>
          <w:trHeight w:val="237"/>
        </w:trPr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01829" w14:textId="77777777" w:rsidR="007B0C67" w:rsidRPr="00A85FC7" w:rsidRDefault="007B0C67" w:rsidP="00272A5A">
            <w:pPr>
              <w:jc w:val="center"/>
              <w:rPr>
                <w:rFonts w:eastAsiaTheme="minorEastAsia"/>
                <w:b/>
              </w:rPr>
            </w:pPr>
            <w:r w:rsidRPr="00A85FC7">
              <w:rPr>
                <w:rFonts w:eastAsiaTheme="minorEastAsia"/>
                <w:b/>
              </w:rPr>
              <w:t>Первая квалификационная категория</w:t>
            </w:r>
          </w:p>
        </w:tc>
        <w:tc>
          <w:tcPr>
            <w:tcW w:w="5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B8AAC" w14:textId="77777777" w:rsidR="007B0C67" w:rsidRPr="00A85FC7" w:rsidRDefault="007B0C67" w:rsidP="00272A5A">
            <w:pPr>
              <w:jc w:val="center"/>
              <w:rPr>
                <w:rFonts w:eastAsiaTheme="minorEastAsia"/>
                <w:b/>
              </w:rPr>
            </w:pPr>
            <w:r w:rsidRPr="00A85FC7">
              <w:rPr>
                <w:rFonts w:eastAsiaTheme="minorEastAsia"/>
                <w:b/>
              </w:rPr>
              <w:t>Высшая квалификационная категория</w:t>
            </w:r>
          </w:p>
        </w:tc>
      </w:tr>
      <w:tr w:rsidR="007B0C67" w:rsidRPr="00A85FC7" w14:paraId="123B7537" w14:textId="77777777" w:rsidTr="003226BB">
        <w:trPr>
          <w:trHeight w:val="1217"/>
        </w:trPr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89AC7" w14:textId="77777777" w:rsidR="007B0C67" w:rsidRPr="00A85FC7" w:rsidRDefault="007B0C67" w:rsidP="00272A5A">
            <w:pPr>
              <w:jc w:val="both"/>
              <w:rPr>
                <w:rFonts w:eastAsiaTheme="minorEastAsia"/>
              </w:rPr>
            </w:pPr>
          </w:p>
        </w:tc>
        <w:tc>
          <w:tcPr>
            <w:tcW w:w="5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6760B" w14:textId="1AC0B65D" w:rsidR="007B0C67" w:rsidRPr="00A85FC7" w:rsidRDefault="007B0C67" w:rsidP="00272A5A">
            <w:pPr>
              <w:jc w:val="both"/>
              <w:rPr>
                <w:rFonts w:eastAsiaTheme="minorEastAsia"/>
              </w:rPr>
            </w:pPr>
            <w:r w:rsidRPr="00A85FC7">
              <w:rPr>
                <w:rFonts w:eastAsiaTheme="minorEastAsia"/>
              </w:rPr>
              <w:t xml:space="preserve">Активное участие в работе методических объединений педагогических работников организаций, в разработке </w:t>
            </w:r>
            <w:r w:rsidR="005800F2">
              <w:rPr>
                <w:rFonts w:eastAsiaTheme="minorEastAsia"/>
              </w:rPr>
              <w:t xml:space="preserve">программно-методического </w:t>
            </w:r>
            <w:r w:rsidRPr="00A85FC7">
              <w:rPr>
                <w:rFonts w:eastAsiaTheme="minorEastAsia"/>
              </w:rPr>
              <w:t>сопровождения образовательного процесса, профессиональных конкурсах</w:t>
            </w:r>
          </w:p>
        </w:tc>
      </w:tr>
    </w:tbl>
    <w:p w14:paraId="3BAF4B97" w14:textId="2D404E4C" w:rsidR="00A544F2" w:rsidRDefault="00A544F2" w:rsidP="00F82E5A">
      <w:pPr>
        <w:widowControl w:val="0"/>
        <w:jc w:val="both"/>
        <w:rPr>
          <w:b/>
        </w:rPr>
      </w:pPr>
    </w:p>
    <w:p w14:paraId="113345CA" w14:textId="17694F38" w:rsidR="007B0C67" w:rsidRPr="00A85FC7" w:rsidRDefault="00734F9E" w:rsidP="00272A5A">
      <w:pPr>
        <w:widowControl w:val="0"/>
        <w:ind w:left="170"/>
        <w:jc w:val="both"/>
      </w:pPr>
      <w:r w:rsidRPr="00A85FC7">
        <w:rPr>
          <w:b/>
        </w:rPr>
        <w:t xml:space="preserve">   5.1</w:t>
      </w:r>
      <w:r w:rsidR="007B0C67" w:rsidRPr="00A85FC7">
        <w:rPr>
          <w:b/>
        </w:rPr>
        <w:t xml:space="preserve">. </w:t>
      </w:r>
      <w:r w:rsidRPr="00A85FC7">
        <w:rPr>
          <w:b/>
        </w:rPr>
        <w:t xml:space="preserve">Результаты участия </w:t>
      </w:r>
      <w:r w:rsidR="005800F2">
        <w:rPr>
          <w:b/>
        </w:rPr>
        <w:t>инструктора-</w:t>
      </w:r>
      <w:r w:rsidRPr="00A85FC7">
        <w:rPr>
          <w:b/>
        </w:rPr>
        <w:t>методиста в разработке</w:t>
      </w:r>
      <w:r w:rsidR="007B0C67" w:rsidRPr="00A85FC7">
        <w:rPr>
          <w:b/>
        </w:rPr>
        <w:t xml:space="preserve"> </w:t>
      </w:r>
      <w:proofErr w:type="spellStart"/>
      <w:r w:rsidR="007B0C67" w:rsidRPr="00A85FC7">
        <w:rPr>
          <w:b/>
        </w:rPr>
        <w:t>программно</w:t>
      </w:r>
      <w:proofErr w:type="spellEnd"/>
      <w:r w:rsidR="007B0C67" w:rsidRPr="00A85FC7">
        <w:rPr>
          <w:b/>
        </w:rPr>
        <w:t xml:space="preserve"> - методического сопровождения образовательного процесса</w:t>
      </w:r>
    </w:p>
    <w:p w14:paraId="7709000A" w14:textId="77777777" w:rsidR="007B0C67" w:rsidRPr="00A85FC7" w:rsidRDefault="007B0C67" w:rsidP="00272A5A">
      <w:pPr>
        <w:jc w:val="center"/>
        <w:rPr>
          <w:b/>
          <w:bCs/>
          <w:lang w:eastAsia="en-US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4820"/>
      </w:tblGrid>
      <w:tr w:rsidR="00734F9E" w:rsidRPr="00E73317" w14:paraId="1E0921BD" w14:textId="77777777" w:rsidTr="003226BB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537F89" w14:textId="77777777" w:rsidR="00734F9E" w:rsidRPr="00656B5D" w:rsidRDefault="00734F9E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издания, публикации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8702" w14:textId="77777777" w:rsidR="00734F9E" w:rsidRPr="00391FC0" w:rsidRDefault="00734F9E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Уровень реализации (ОУ, муниципальный, региональный, федеральны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582234" w14:textId="77777777" w:rsidR="00734F9E" w:rsidRPr="00391FC0" w:rsidRDefault="00734F9E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2513DC" w14:textId="77777777" w:rsidR="00734F9E" w:rsidRPr="00391FC0" w:rsidRDefault="00734F9E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14:paraId="3A77B936" w14:textId="77777777" w:rsidR="00734F9E" w:rsidRPr="00E73317" w:rsidRDefault="00734F9E" w:rsidP="000B01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</w:t>
            </w: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родукции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(копии титульного листа программы, конспекты занятия, сценарии, презентации по теме, адреса сайтов и т.д.)</w:t>
            </w:r>
          </w:p>
        </w:tc>
      </w:tr>
      <w:tr w:rsidR="00734F9E" w:rsidRPr="00656B5D" w14:paraId="6B6E0437" w14:textId="77777777" w:rsidTr="003226BB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01052" w14:textId="77777777" w:rsidR="00734F9E" w:rsidRPr="00656B5D" w:rsidRDefault="00734F9E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F10A1" w14:textId="77777777" w:rsidR="00734F9E" w:rsidRPr="00656B5D" w:rsidRDefault="00734F9E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DA71C" w14:textId="77777777" w:rsidR="00734F9E" w:rsidRPr="00656B5D" w:rsidRDefault="00734F9E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0C6F9" w14:textId="77777777" w:rsidR="00734F9E" w:rsidRPr="00656B5D" w:rsidRDefault="00734F9E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734F9E" w:rsidRPr="00656B5D" w14:paraId="259942BC" w14:textId="77777777" w:rsidTr="003226BB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48FF0" w14:textId="77777777" w:rsidR="00734F9E" w:rsidRPr="00656B5D" w:rsidRDefault="00734F9E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E200" w14:textId="77777777" w:rsidR="00734F9E" w:rsidRPr="00656B5D" w:rsidRDefault="00734F9E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4DE90" w14:textId="77777777" w:rsidR="00734F9E" w:rsidRPr="00656B5D" w:rsidRDefault="00734F9E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AF581" w14:textId="77777777" w:rsidR="00734F9E" w:rsidRPr="00656B5D" w:rsidRDefault="00734F9E" w:rsidP="000B01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787BF56D" w14:textId="77777777" w:rsidR="00272A5A" w:rsidRPr="00A85FC7" w:rsidRDefault="00272A5A" w:rsidP="00272A5A">
      <w:pPr>
        <w:jc w:val="center"/>
        <w:rPr>
          <w:b/>
          <w:bCs/>
        </w:rPr>
      </w:pPr>
    </w:p>
    <w:p w14:paraId="46835D9E" w14:textId="77777777" w:rsidR="00735837" w:rsidRPr="00A85FC7" w:rsidRDefault="00734F9E" w:rsidP="00272A5A">
      <w:pPr>
        <w:jc w:val="center"/>
        <w:rPr>
          <w:b/>
          <w:bCs/>
        </w:rPr>
      </w:pPr>
      <w:r w:rsidRPr="00A85FC7">
        <w:rPr>
          <w:b/>
          <w:bCs/>
        </w:rPr>
        <w:t>5.2</w:t>
      </w:r>
      <w:r w:rsidR="00735837" w:rsidRPr="00A85FC7">
        <w:rPr>
          <w:b/>
          <w:bCs/>
        </w:rPr>
        <w:t xml:space="preserve">. Наличие </w:t>
      </w:r>
      <w:r w:rsidR="00735837" w:rsidRPr="00A85FC7">
        <w:rPr>
          <w:b/>
        </w:rPr>
        <w:t xml:space="preserve">авторских (соавторских) </w:t>
      </w:r>
      <w:r w:rsidR="00735837" w:rsidRPr="00A85FC7">
        <w:rPr>
          <w:b/>
          <w:bCs/>
        </w:rPr>
        <w:t>опубликованных материалов</w:t>
      </w:r>
    </w:p>
    <w:p w14:paraId="38AB5C87" w14:textId="77777777" w:rsidR="00735837" w:rsidRPr="00A85FC7" w:rsidRDefault="00735837" w:rsidP="00272A5A">
      <w:pPr>
        <w:jc w:val="center"/>
        <w:rPr>
          <w:b/>
          <w:bCs/>
          <w:lang w:eastAsia="en-US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989"/>
        <w:gridCol w:w="3682"/>
        <w:gridCol w:w="2127"/>
        <w:gridCol w:w="2692"/>
      </w:tblGrid>
      <w:tr w:rsidR="00735837" w:rsidRPr="00A85FC7" w14:paraId="63FE81C5" w14:textId="77777777" w:rsidTr="003226BB">
        <w:trPr>
          <w:trHeight w:val="545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970A0" w14:textId="77777777" w:rsidR="00735837" w:rsidRPr="00A85FC7" w:rsidRDefault="0073583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Уровень</w:t>
            </w:r>
          </w:p>
          <w:p w14:paraId="02326BD7" w14:textId="77777777" w:rsidR="00735837" w:rsidRPr="00A85FC7" w:rsidRDefault="00735837" w:rsidP="00272A5A">
            <w:pPr>
              <w:tabs>
                <w:tab w:val="left" w:pos="659"/>
                <w:tab w:val="center" w:pos="835"/>
              </w:tabs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публикации</w:t>
            </w:r>
          </w:p>
          <w:p w14:paraId="635FD60B" w14:textId="77777777" w:rsidR="00735837" w:rsidRPr="00A85FC7" w:rsidRDefault="00735837" w:rsidP="00272A5A">
            <w:pPr>
              <w:tabs>
                <w:tab w:val="left" w:pos="659"/>
                <w:tab w:val="center" w:pos="835"/>
              </w:tabs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 xml:space="preserve">(ОО, муниципальный, региональный, </w:t>
            </w:r>
            <w:r w:rsidRPr="00A85FC7">
              <w:rPr>
                <w:lang w:eastAsia="en-US"/>
              </w:rPr>
              <w:lastRenderedPageBreak/>
              <w:t>федеральный)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35404" w14:textId="77777777" w:rsidR="00735837" w:rsidRPr="00A85FC7" w:rsidRDefault="0073583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lastRenderedPageBreak/>
              <w:t>Наименование публикац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AFD24" w14:textId="77777777" w:rsidR="00735837" w:rsidRPr="00A85FC7" w:rsidRDefault="0073583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Год и место опубликования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DFFE9" w14:textId="77777777" w:rsidR="00735837" w:rsidRPr="00A85FC7" w:rsidRDefault="0073583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 xml:space="preserve">Подтверждающий документ </w:t>
            </w:r>
          </w:p>
          <w:p w14:paraId="15BF391B" w14:textId="77777777" w:rsidR="00735837" w:rsidRPr="00A85FC7" w:rsidRDefault="00735837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(титульный лист и страница «содержание» сборника, в котором помещена публикация, адреса сайтов)</w:t>
            </w:r>
          </w:p>
        </w:tc>
      </w:tr>
      <w:tr w:rsidR="00735837" w:rsidRPr="00A85FC7" w14:paraId="47D843BF" w14:textId="77777777" w:rsidTr="003226BB">
        <w:trPr>
          <w:trHeight w:val="265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54EEA" w14:textId="77777777" w:rsidR="00735837" w:rsidRPr="00A85FC7" w:rsidRDefault="00735837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13382" w14:textId="77777777" w:rsidR="00735837" w:rsidRPr="00A85FC7" w:rsidRDefault="00735837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1ED87" w14:textId="77777777" w:rsidR="00735837" w:rsidRPr="00A85FC7" w:rsidRDefault="00735837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20BB7" w14:textId="77777777" w:rsidR="00735837" w:rsidRPr="00A85FC7" w:rsidRDefault="00735837" w:rsidP="00272A5A">
            <w:pPr>
              <w:jc w:val="center"/>
              <w:rPr>
                <w:b/>
                <w:lang w:eastAsia="en-US"/>
              </w:rPr>
            </w:pPr>
          </w:p>
        </w:tc>
      </w:tr>
    </w:tbl>
    <w:p w14:paraId="6D1743A9" w14:textId="77777777" w:rsidR="00AE2740" w:rsidRDefault="00AE2740" w:rsidP="002875A3">
      <w:pPr>
        <w:rPr>
          <w:b/>
          <w:bCs/>
        </w:rPr>
      </w:pPr>
    </w:p>
    <w:p w14:paraId="3037D48E" w14:textId="20F2C0D9" w:rsidR="007B0C67" w:rsidRPr="00A85FC7" w:rsidRDefault="00734F9E" w:rsidP="00272A5A">
      <w:pPr>
        <w:ind w:left="720"/>
        <w:jc w:val="center"/>
        <w:rPr>
          <w:b/>
          <w:bCs/>
          <w:lang w:eastAsia="en-US"/>
        </w:rPr>
      </w:pPr>
      <w:r w:rsidRPr="00A85FC7">
        <w:rPr>
          <w:b/>
          <w:bCs/>
        </w:rPr>
        <w:t xml:space="preserve">5.3. </w:t>
      </w:r>
      <w:r w:rsidR="007B0C67" w:rsidRPr="00A85FC7">
        <w:rPr>
          <w:b/>
          <w:bCs/>
        </w:rPr>
        <w:t xml:space="preserve">Участие </w:t>
      </w:r>
      <w:r w:rsidR="005800F2">
        <w:rPr>
          <w:b/>
          <w:bCs/>
        </w:rPr>
        <w:t>инструктора-</w:t>
      </w:r>
      <w:r w:rsidR="007B0C67" w:rsidRPr="00A85FC7">
        <w:rPr>
          <w:b/>
          <w:bCs/>
        </w:rPr>
        <w:t>методиста в профессиональных конкурсах</w:t>
      </w:r>
    </w:p>
    <w:tbl>
      <w:tblPr>
        <w:tblStyle w:val="6"/>
        <w:tblpPr w:leftFromText="180" w:rightFromText="180" w:vertAnchor="text" w:horzAnchor="margin" w:tblpX="108" w:tblpY="194"/>
        <w:tblW w:w="10456" w:type="dxa"/>
        <w:tblLayout w:type="fixed"/>
        <w:tblLook w:val="04A0" w:firstRow="1" w:lastRow="0" w:firstColumn="1" w:lastColumn="0" w:noHBand="0" w:noVBand="1"/>
      </w:tblPr>
      <w:tblGrid>
        <w:gridCol w:w="871"/>
        <w:gridCol w:w="2179"/>
        <w:gridCol w:w="3704"/>
        <w:gridCol w:w="3702"/>
      </w:tblGrid>
      <w:tr w:rsidR="007B0C67" w:rsidRPr="00A85FC7" w14:paraId="74DF17BA" w14:textId="77777777" w:rsidTr="003226BB">
        <w:trPr>
          <w:trHeight w:val="643"/>
        </w:trPr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211F1" w14:textId="77777777" w:rsidR="007B0C67" w:rsidRPr="00A85FC7" w:rsidRDefault="007B0C67" w:rsidP="00272A5A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A85FC7">
              <w:t>Год</w:t>
            </w:r>
          </w:p>
          <w:p w14:paraId="43D739E5" w14:textId="77777777" w:rsidR="007B0C67" w:rsidRPr="00A85FC7" w:rsidRDefault="007B0C67" w:rsidP="00272A5A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A85FC7">
              <w:t>участия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4DCE2" w14:textId="77777777" w:rsidR="007B0C67" w:rsidRPr="00A85FC7" w:rsidRDefault="007B0C67" w:rsidP="00272A5A">
            <w:pPr>
              <w:jc w:val="center"/>
            </w:pPr>
            <w:r w:rsidRPr="00A85FC7">
              <w:t>Уровень</w:t>
            </w:r>
          </w:p>
          <w:p w14:paraId="2B2AAA03" w14:textId="77777777" w:rsidR="007B0C67" w:rsidRPr="00A85FC7" w:rsidRDefault="007B0C67" w:rsidP="00272A5A">
            <w:pPr>
              <w:jc w:val="center"/>
            </w:pPr>
            <w:r w:rsidRPr="00A85FC7">
              <w:t>участия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8FBC0" w14:textId="77777777" w:rsidR="007B0C67" w:rsidRPr="00A85FC7" w:rsidRDefault="007B0C67" w:rsidP="00272A5A">
            <w:pPr>
              <w:jc w:val="center"/>
            </w:pPr>
            <w:r w:rsidRPr="00A85FC7">
              <w:t>Наименование конкурса профессионального мастерства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EB33E" w14:textId="77777777" w:rsidR="007B0C67" w:rsidRPr="00A85FC7" w:rsidRDefault="007B0C67" w:rsidP="00272A5A">
            <w:pPr>
              <w:jc w:val="center"/>
            </w:pPr>
            <w:r w:rsidRPr="00A85FC7">
              <w:t>Результативность участия</w:t>
            </w:r>
          </w:p>
        </w:tc>
      </w:tr>
      <w:tr w:rsidR="007B0C67" w:rsidRPr="00A85FC7" w14:paraId="715CEC9D" w14:textId="77777777" w:rsidTr="003226BB">
        <w:trPr>
          <w:trHeight w:val="325"/>
        </w:trPr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E4258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3E28B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6A74B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CB5F2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</w:tr>
    </w:tbl>
    <w:p w14:paraId="14EE2BDD" w14:textId="77777777" w:rsidR="007B0C67" w:rsidRPr="00A85FC7" w:rsidRDefault="007B0C67" w:rsidP="00272A5A"/>
    <w:p w14:paraId="10157543" w14:textId="77777777" w:rsidR="007B0C67" w:rsidRPr="00A85FC7" w:rsidRDefault="007B0C67" w:rsidP="00272A5A">
      <w:pPr>
        <w:widowControl w:val="0"/>
        <w:jc w:val="center"/>
        <w:rPr>
          <w:b/>
          <w:bCs/>
          <w:sz w:val="22"/>
          <w:szCs w:val="22"/>
        </w:rPr>
      </w:pPr>
      <w:r w:rsidRPr="00A85FC7">
        <w:rPr>
          <w:b/>
          <w:bCs/>
          <w:sz w:val="22"/>
          <w:szCs w:val="22"/>
        </w:rPr>
        <w:t>6. Дополнительные сведения, характеризующие деятельность педагогического работника</w:t>
      </w:r>
    </w:p>
    <w:p w14:paraId="224032C1" w14:textId="77777777" w:rsidR="008C2243" w:rsidRPr="00A85FC7" w:rsidRDefault="008C2243" w:rsidP="00272A5A">
      <w:pPr>
        <w:jc w:val="both"/>
        <w:rPr>
          <w:sz w:val="22"/>
          <w:szCs w:val="22"/>
        </w:rPr>
      </w:pPr>
    </w:p>
    <w:p w14:paraId="13E7DE6C" w14:textId="424B6656" w:rsidR="008C2243" w:rsidRPr="00A85FC7" w:rsidRDefault="008C2243" w:rsidP="00272A5A">
      <w:pPr>
        <w:jc w:val="center"/>
        <w:rPr>
          <w:rFonts w:eastAsiaTheme="minorEastAsia"/>
          <w:b/>
        </w:rPr>
      </w:pPr>
      <w:r w:rsidRPr="00A85FC7">
        <w:rPr>
          <w:b/>
        </w:rPr>
        <w:t xml:space="preserve">6.1. Непрерывность профессионального развития </w:t>
      </w:r>
      <w:r w:rsidR="005800F2">
        <w:rPr>
          <w:b/>
        </w:rPr>
        <w:t>инструктора-</w:t>
      </w:r>
      <w:r w:rsidRPr="00A85FC7">
        <w:rPr>
          <w:b/>
        </w:rPr>
        <w:t>методиста</w:t>
      </w:r>
    </w:p>
    <w:tbl>
      <w:tblPr>
        <w:tblStyle w:val="7"/>
        <w:tblpPr w:leftFromText="180" w:rightFromText="180" w:vertAnchor="text" w:horzAnchor="margin" w:tblpX="108" w:tblpY="17"/>
        <w:tblW w:w="10456" w:type="dxa"/>
        <w:tblLook w:val="04A0" w:firstRow="1" w:lastRow="0" w:firstColumn="1" w:lastColumn="0" w:noHBand="0" w:noVBand="1"/>
      </w:tblPr>
      <w:tblGrid>
        <w:gridCol w:w="1907"/>
        <w:gridCol w:w="2022"/>
        <w:gridCol w:w="2022"/>
        <w:gridCol w:w="2022"/>
        <w:gridCol w:w="2483"/>
      </w:tblGrid>
      <w:tr w:rsidR="008C2243" w:rsidRPr="00A85FC7" w14:paraId="293C12EF" w14:textId="77777777" w:rsidTr="003226BB">
        <w:trPr>
          <w:trHeight w:val="1352"/>
        </w:trPr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C9393" w14:textId="77777777" w:rsidR="008C2243" w:rsidRPr="00A85FC7" w:rsidRDefault="008C2243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Форма повышения квалификации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64D0A" w14:textId="77777777" w:rsidR="008C2243" w:rsidRPr="00A85FC7" w:rsidRDefault="008C2243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Форма образования     (очная, заочная, очно-заочная и др.)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63BEC" w14:textId="77777777" w:rsidR="008C2243" w:rsidRPr="00A85FC7" w:rsidRDefault="008C2243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Год и место повышения квалификации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5848D" w14:textId="77777777" w:rsidR="008C2243" w:rsidRPr="00A85FC7" w:rsidRDefault="008C2243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Тема, количество часов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B21C9" w14:textId="77777777" w:rsidR="008C2243" w:rsidRPr="00A85FC7" w:rsidRDefault="008C2243" w:rsidP="00272A5A">
            <w:pPr>
              <w:jc w:val="center"/>
              <w:rPr>
                <w:lang w:eastAsia="en-US"/>
              </w:rPr>
            </w:pPr>
            <w:r w:rsidRPr="00A85FC7">
              <w:rPr>
                <w:lang w:eastAsia="en-US"/>
              </w:rPr>
              <w:t>Подтверждающий документ</w:t>
            </w:r>
          </w:p>
        </w:tc>
      </w:tr>
      <w:tr w:rsidR="008C2243" w:rsidRPr="00A85FC7" w14:paraId="31AB92D7" w14:textId="77777777" w:rsidTr="003226BB">
        <w:trPr>
          <w:trHeight w:val="282"/>
        </w:trPr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F187F" w14:textId="77777777" w:rsidR="008C2243" w:rsidRPr="00A85FC7" w:rsidRDefault="008C2243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B600E" w14:textId="77777777" w:rsidR="008C2243" w:rsidRPr="00A85FC7" w:rsidRDefault="008C2243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0E176" w14:textId="77777777" w:rsidR="008C2243" w:rsidRPr="00A85FC7" w:rsidRDefault="008C2243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65225" w14:textId="77777777" w:rsidR="008C2243" w:rsidRPr="00A85FC7" w:rsidRDefault="008C2243" w:rsidP="00272A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A2CF5" w14:textId="77777777" w:rsidR="008C2243" w:rsidRPr="00A85FC7" w:rsidRDefault="008C2243" w:rsidP="00272A5A">
            <w:pPr>
              <w:jc w:val="center"/>
              <w:rPr>
                <w:b/>
                <w:lang w:eastAsia="en-US"/>
              </w:rPr>
            </w:pPr>
          </w:p>
        </w:tc>
      </w:tr>
    </w:tbl>
    <w:p w14:paraId="1E2D01CC" w14:textId="77777777" w:rsidR="008C2243" w:rsidRPr="00A85FC7" w:rsidRDefault="008C2243" w:rsidP="00272A5A">
      <w:pPr>
        <w:rPr>
          <w:b/>
        </w:rPr>
      </w:pPr>
    </w:p>
    <w:p w14:paraId="3FAAB1B9" w14:textId="77777777" w:rsidR="008C2243" w:rsidRPr="00A85FC7" w:rsidRDefault="008C2243" w:rsidP="00272A5A">
      <w:pPr>
        <w:jc w:val="center"/>
        <w:rPr>
          <w:b/>
        </w:rPr>
      </w:pPr>
      <w:r w:rsidRPr="00A85FC7">
        <w:rPr>
          <w:b/>
        </w:rPr>
        <w:t>6.2. Самообразование</w:t>
      </w:r>
    </w:p>
    <w:tbl>
      <w:tblPr>
        <w:tblStyle w:val="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380"/>
        <w:gridCol w:w="3692"/>
      </w:tblGrid>
      <w:tr w:rsidR="008C2243" w:rsidRPr="00A85FC7" w14:paraId="2AB755B3" w14:textId="77777777" w:rsidTr="003226BB">
        <w:trPr>
          <w:trHeight w:val="80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0CC0B" w14:textId="77777777" w:rsidR="008C2243" w:rsidRPr="00A85FC7" w:rsidRDefault="008C2243" w:rsidP="00272A5A">
            <w:pPr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Год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08091" w14:textId="7111B8A4" w:rsidR="008C2243" w:rsidRPr="00A85FC7" w:rsidRDefault="00AE2740" w:rsidP="00272A5A">
            <w:pPr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Название мероприятия,</w:t>
            </w:r>
            <w:r w:rsidR="008C2243" w:rsidRPr="00A85FC7">
              <w:rPr>
                <w:b/>
                <w:lang w:eastAsia="en-US"/>
              </w:rPr>
              <w:t xml:space="preserve"> в котором презентовался опыт по теме самообразования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0E17E" w14:textId="77777777" w:rsidR="008C2243" w:rsidRPr="00A85FC7" w:rsidRDefault="008C2243" w:rsidP="00272A5A">
            <w:pPr>
              <w:rPr>
                <w:b/>
                <w:lang w:eastAsia="en-US"/>
              </w:rPr>
            </w:pPr>
            <w:r w:rsidRPr="00A85FC7">
              <w:rPr>
                <w:b/>
                <w:lang w:eastAsia="en-US"/>
              </w:rPr>
              <w:t>Результат участия (сертификат и др.)</w:t>
            </w:r>
          </w:p>
        </w:tc>
      </w:tr>
      <w:tr w:rsidR="008C2243" w:rsidRPr="00A85FC7" w14:paraId="5AFCE7EC" w14:textId="77777777" w:rsidTr="003226BB">
        <w:trPr>
          <w:trHeight w:val="28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F6CF9" w14:textId="77777777" w:rsidR="008C2243" w:rsidRPr="00A85FC7" w:rsidRDefault="008C2243" w:rsidP="00272A5A">
            <w:pPr>
              <w:rPr>
                <w:b/>
                <w:lang w:eastAsia="en-US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46819" w14:textId="77777777" w:rsidR="008C2243" w:rsidRPr="00A85FC7" w:rsidRDefault="008C2243" w:rsidP="00272A5A">
            <w:pPr>
              <w:rPr>
                <w:b/>
                <w:lang w:eastAsia="en-US"/>
              </w:rPr>
            </w:pP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A402D" w14:textId="77777777" w:rsidR="008C2243" w:rsidRPr="00A85FC7" w:rsidRDefault="008C2243" w:rsidP="00272A5A">
            <w:pPr>
              <w:rPr>
                <w:b/>
                <w:lang w:eastAsia="en-US"/>
              </w:rPr>
            </w:pPr>
          </w:p>
        </w:tc>
      </w:tr>
    </w:tbl>
    <w:p w14:paraId="2388979A" w14:textId="77777777" w:rsidR="007B0C67" w:rsidRPr="00A85FC7" w:rsidRDefault="007B0C67" w:rsidP="00272A5A"/>
    <w:p w14:paraId="31ACC960" w14:textId="5289366E" w:rsidR="007B0C67" w:rsidRPr="00A85FC7" w:rsidRDefault="005B66CE" w:rsidP="00F82E5A">
      <w:pPr>
        <w:jc w:val="center"/>
      </w:pPr>
      <w:r w:rsidRPr="00A85FC7">
        <w:rPr>
          <w:b/>
        </w:rPr>
        <w:t>6.</w:t>
      </w:r>
      <w:r w:rsidR="00235A46" w:rsidRPr="00A85FC7">
        <w:rPr>
          <w:b/>
        </w:rPr>
        <w:t>3</w:t>
      </w:r>
      <w:r w:rsidRPr="00A85FC7">
        <w:rPr>
          <w:b/>
        </w:rPr>
        <w:t xml:space="preserve">. </w:t>
      </w:r>
      <w:r w:rsidR="007B0C67" w:rsidRPr="00A85FC7">
        <w:rPr>
          <w:b/>
        </w:rPr>
        <w:t>Научно-методическое сопровождение</w:t>
      </w:r>
      <w:r w:rsidR="007B0C67" w:rsidRPr="00A85FC7">
        <w:rPr>
          <w:b/>
          <w:bCs/>
        </w:rPr>
        <w:t xml:space="preserve"> </w:t>
      </w:r>
      <w:r w:rsidR="005800F2">
        <w:rPr>
          <w:b/>
          <w:bCs/>
        </w:rPr>
        <w:t>инструктором-</w:t>
      </w:r>
      <w:r w:rsidR="007B0C67" w:rsidRPr="00A85FC7">
        <w:rPr>
          <w:b/>
          <w:bCs/>
        </w:rPr>
        <w:t>методистом педагогов в</w:t>
      </w:r>
      <w:r w:rsidR="007B0C67" w:rsidRPr="00A85FC7">
        <w:rPr>
          <w:b/>
        </w:rPr>
        <w:t xml:space="preserve"> </w:t>
      </w:r>
      <w:r w:rsidR="007B0C67" w:rsidRPr="00A85FC7">
        <w:rPr>
          <w:b/>
          <w:bCs/>
        </w:rPr>
        <w:t>профессиональных конкурсах</w:t>
      </w: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1418"/>
        <w:gridCol w:w="1929"/>
        <w:gridCol w:w="3501"/>
        <w:gridCol w:w="3642"/>
      </w:tblGrid>
      <w:tr w:rsidR="007B0C67" w:rsidRPr="00A85FC7" w14:paraId="3BAFD6EA" w14:textId="77777777" w:rsidTr="003226BB">
        <w:trPr>
          <w:trHeight w:val="59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63BCB" w14:textId="77777777" w:rsidR="007B0C67" w:rsidRPr="00A85FC7" w:rsidRDefault="007B0C67" w:rsidP="00272A5A">
            <w:pPr>
              <w:tabs>
                <w:tab w:val="left" w:pos="659"/>
                <w:tab w:val="center" w:pos="835"/>
              </w:tabs>
            </w:pPr>
            <w:r w:rsidRPr="00A85FC7">
              <w:t xml:space="preserve">Год </w:t>
            </w:r>
          </w:p>
          <w:p w14:paraId="0620C55F" w14:textId="77777777" w:rsidR="007B0C67" w:rsidRPr="00A85FC7" w:rsidRDefault="007B0C67" w:rsidP="00272A5A">
            <w:pPr>
              <w:tabs>
                <w:tab w:val="left" w:pos="659"/>
                <w:tab w:val="center" w:pos="835"/>
              </w:tabs>
            </w:pPr>
            <w:r w:rsidRPr="00A85FC7">
              <w:t>участия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09332" w14:textId="77777777" w:rsidR="007B0C67" w:rsidRPr="00A85FC7" w:rsidRDefault="007B0C67" w:rsidP="00272A5A">
            <w:pPr>
              <w:jc w:val="both"/>
            </w:pPr>
            <w:r w:rsidRPr="00A85FC7">
              <w:t xml:space="preserve">Уровень </w:t>
            </w:r>
          </w:p>
          <w:p w14:paraId="725BBC27" w14:textId="77777777" w:rsidR="007B0C67" w:rsidRPr="00A85FC7" w:rsidRDefault="007B0C67" w:rsidP="00272A5A">
            <w:pPr>
              <w:jc w:val="both"/>
            </w:pPr>
            <w:r w:rsidRPr="00A85FC7">
              <w:t>участия</w:t>
            </w: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E1FF3" w14:textId="77777777" w:rsidR="007B0C67" w:rsidRPr="00A85FC7" w:rsidRDefault="007B0C67" w:rsidP="00272A5A">
            <w:pPr>
              <w:jc w:val="center"/>
            </w:pPr>
            <w:r w:rsidRPr="00A85FC7">
              <w:t>Наименование конкурса профессионального мастерства</w:t>
            </w:r>
          </w:p>
        </w:tc>
        <w:tc>
          <w:tcPr>
            <w:tcW w:w="3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C89D1" w14:textId="77777777" w:rsidR="007B0C67" w:rsidRPr="00A85FC7" w:rsidRDefault="007B0C67" w:rsidP="00272A5A">
            <w:pPr>
              <w:jc w:val="center"/>
            </w:pPr>
            <w:r w:rsidRPr="00A85FC7">
              <w:t>Результативность участия</w:t>
            </w:r>
          </w:p>
        </w:tc>
      </w:tr>
      <w:tr w:rsidR="007B0C67" w:rsidRPr="00A85FC7" w14:paraId="2B787F9C" w14:textId="77777777" w:rsidTr="003226BB">
        <w:trPr>
          <w:trHeight w:val="28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4AD7E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0967C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9F97A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3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47C7D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</w:tr>
    </w:tbl>
    <w:p w14:paraId="2BD7AF38" w14:textId="77777777" w:rsidR="007B0C67" w:rsidRPr="00A85FC7" w:rsidRDefault="007B0C67" w:rsidP="00272A5A">
      <w:pPr>
        <w:rPr>
          <w:b/>
          <w:lang w:eastAsia="en-US"/>
        </w:rPr>
      </w:pPr>
    </w:p>
    <w:p w14:paraId="22AEC119" w14:textId="4FEDFE57" w:rsidR="007B0C67" w:rsidRPr="00A85FC7" w:rsidRDefault="007B0C67" w:rsidP="00C220A0">
      <w:pPr>
        <w:widowControl w:val="0"/>
        <w:jc w:val="both"/>
        <w:rPr>
          <w:i/>
        </w:rPr>
      </w:pPr>
      <w:r w:rsidRPr="00A85FC7">
        <w:rPr>
          <w:b/>
        </w:rPr>
        <w:t xml:space="preserve">          </w:t>
      </w:r>
      <w:r w:rsidR="005B66CE" w:rsidRPr="00A85FC7">
        <w:rPr>
          <w:b/>
        </w:rPr>
        <w:t xml:space="preserve">                             6.</w:t>
      </w:r>
      <w:r w:rsidR="00235A46" w:rsidRPr="00A85FC7">
        <w:rPr>
          <w:b/>
        </w:rPr>
        <w:t>4</w:t>
      </w:r>
      <w:r w:rsidRPr="00A85FC7">
        <w:rPr>
          <w:b/>
        </w:rPr>
        <w:t xml:space="preserve">. Методическое мероприятие  </w:t>
      </w:r>
      <w:r w:rsidRPr="00A85FC7">
        <w:rPr>
          <w:i/>
        </w:rPr>
        <w:t>(</w:t>
      </w:r>
      <w:r w:rsidR="008E5832" w:rsidRPr="00A85FC7">
        <w:rPr>
          <w:bCs/>
          <w:i/>
          <w:lang w:eastAsia="en-US"/>
        </w:rPr>
        <w:t>видеозапись занятия</w:t>
      </w:r>
      <w:r w:rsidRPr="00A85FC7">
        <w:rPr>
          <w:i/>
        </w:rPr>
        <w:t>, размещенная  на сайте  ОО или представленная на других электронных носителях.) Дополнительно  -  самоанализ мероприят</w:t>
      </w:r>
      <w:r w:rsidR="00735837" w:rsidRPr="00A85FC7">
        <w:rPr>
          <w:i/>
        </w:rPr>
        <w:t>и</w:t>
      </w:r>
      <w:r w:rsidRPr="00A85FC7">
        <w:rPr>
          <w:i/>
        </w:rPr>
        <w:t>я.</w:t>
      </w:r>
    </w:p>
    <w:p w14:paraId="2532A165" w14:textId="77777777" w:rsidR="007B0C67" w:rsidRPr="00A85FC7" w:rsidRDefault="007B0C67" w:rsidP="00272A5A"/>
    <w:p w14:paraId="226653D8" w14:textId="257835BB" w:rsidR="007B0C67" w:rsidRPr="00A85FC7" w:rsidRDefault="00C220A0" w:rsidP="00272A5A">
      <w:pPr>
        <w:jc w:val="center"/>
        <w:rPr>
          <w:b/>
          <w:bCs/>
          <w:lang w:eastAsia="en-US"/>
        </w:rPr>
      </w:pPr>
      <w:r w:rsidRPr="00A85FC7">
        <w:rPr>
          <w:b/>
        </w:rPr>
        <w:t>6.5</w:t>
      </w:r>
      <w:r w:rsidR="007B0C67" w:rsidRPr="00A85FC7">
        <w:rPr>
          <w:b/>
        </w:rPr>
        <w:t xml:space="preserve">. </w:t>
      </w:r>
      <w:r w:rsidR="007B0C67" w:rsidRPr="00A85FC7">
        <w:rPr>
          <w:b/>
          <w:bCs/>
          <w:lang w:eastAsia="en-US"/>
        </w:rPr>
        <w:t>Разработка электронных образовательных продуктов, ресурсов</w:t>
      </w:r>
    </w:p>
    <w:tbl>
      <w:tblPr>
        <w:tblStyle w:val="a6"/>
        <w:tblW w:w="10565" w:type="dxa"/>
        <w:tblLook w:val="04A0" w:firstRow="1" w:lastRow="0" w:firstColumn="1" w:lastColumn="0" w:noHBand="0" w:noVBand="1"/>
      </w:tblPr>
      <w:tblGrid>
        <w:gridCol w:w="3422"/>
        <w:gridCol w:w="3907"/>
        <w:gridCol w:w="3236"/>
      </w:tblGrid>
      <w:tr w:rsidR="007B0C67" w:rsidRPr="00A85FC7" w14:paraId="1FDC1420" w14:textId="77777777" w:rsidTr="00734F9E">
        <w:trPr>
          <w:trHeight w:val="564"/>
        </w:trPr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B4921" w14:textId="77777777" w:rsidR="007B0C67" w:rsidRPr="00A85FC7" w:rsidRDefault="007B0C67" w:rsidP="00272A5A">
            <w:pPr>
              <w:tabs>
                <w:tab w:val="left" w:pos="659"/>
                <w:tab w:val="center" w:pos="835"/>
              </w:tabs>
            </w:pPr>
            <w:r w:rsidRPr="00A85FC7">
              <w:t>Наименование разработанного электронного образовательного продукта</w:t>
            </w:r>
          </w:p>
        </w:tc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151A7" w14:textId="77777777" w:rsidR="007B0C67" w:rsidRPr="00A85FC7" w:rsidRDefault="007B0C67" w:rsidP="00272A5A">
            <w:pPr>
              <w:jc w:val="both"/>
            </w:pPr>
            <w:r w:rsidRPr="00A85FC7">
              <w:t>Вид ЭОР (</w:t>
            </w:r>
            <w:proofErr w:type="spellStart"/>
            <w:r w:rsidRPr="00A85FC7">
              <w:t>текстографический</w:t>
            </w:r>
            <w:proofErr w:type="spellEnd"/>
            <w:r w:rsidRPr="00A85FC7">
              <w:t xml:space="preserve">, </w:t>
            </w:r>
            <w:proofErr w:type="spellStart"/>
            <w:r w:rsidRPr="00A85FC7">
              <w:t>текстографический</w:t>
            </w:r>
            <w:proofErr w:type="spellEnd"/>
            <w:r w:rsidRPr="00A85FC7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64544" w14:textId="77777777" w:rsidR="007B0C67" w:rsidRPr="00A85FC7" w:rsidRDefault="007B0C67" w:rsidP="00272A5A">
            <w:pPr>
              <w:jc w:val="center"/>
            </w:pPr>
            <w:r w:rsidRPr="00A85FC7">
              <w:t>Уровень, на котором используется ЭОР (только методистом, другими пед. работниками образовательной организации, на региональном уровне и т.д.)</w:t>
            </w:r>
          </w:p>
        </w:tc>
      </w:tr>
      <w:tr w:rsidR="007B0C67" w:rsidRPr="00A85FC7" w14:paraId="60C86EB9" w14:textId="77777777" w:rsidTr="00FD41B6">
        <w:trPr>
          <w:trHeight w:val="132"/>
        </w:trPr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E1F8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5D8D5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C593D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</w:tr>
    </w:tbl>
    <w:p w14:paraId="5708304C" w14:textId="77777777" w:rsidR="00A85FC7" w:rsidRPr="00A85FC7" w:rsidRDefault="00A85FC7" w:rsidP="00F82E5A">
      <w:pPr>
        <w:rPr>
          <w:b/>
        </w:rPr>
      </w:pPr>
    </w:p>
    <w:p w14:paraId="683AC59F" w14:textId="4AE720AF" w:rsidR="007B0C67" w:rsidRPr="00A85FC7" w:rsidRDefault="00C220A0" w:rsidP="00272A5A">
      <w:pPr>
        <w:jc w:val="center"/>
        <w:rPr>
          <w:b/>
          <w:bCs/>
        </w:rPr>
      </w:pPr>
      <w:r w:rsidRPr="00A85FC7">
        <w:rPr>
          <w:b/>
        </w:rPr>
        <w:t>6.6</w:t>
      </w:r>
      <w:r w:rsidR="007B0C67" w:rsidRPr="00A85FC7">
        <w:rPr>
          <w:b/>
        </w:rPr>
        <w:t>.</w:t>
      </w:r>
      <w:r w:rsidR="001A668D" w:rsidRPr="00A85FC7">
        <w:rPr>
          <w:b/>
        </w:rPr>
        <w:t xml:space="preserve"> </w:t>
      </w:r>
      <w:r w:rsidR="007B0C67" w:rsidRPr="00A85FC7">
        <w:rPr>
          <w:b/>
        </w:rPr>
        <w:t xml:space="preserve">Поощрения </w:t>
      </w:r>
      <w:r w:rsidR="005800F2">
        <w:rPr>
          <w:b/>
        </w:rPr>
        <w:t>инструктора-</w:t>
      </w:r>
      <w:r w:rsidR="007B0C67" w:rsidRPr="00A85FC7">
        <w:rPr>
          <w:b/>
        </w:rPr>
        <w:t xml:space="preserve">методиста в </w:t>
      </w:r>
      <w:proofErr w:type="spellStart"/>
      <w:r w:rsidR="007B0C67" w:rsidRPr="00A85FC7">
        <w:rPr>
          <w:b/>
        </w:rPr>
        <w:t>межаттестационный</w:t>
      </w:r>
      <w:proofErr w:type="spellEnd"/>
      <w:r w:rsidR="007B0C67" w:rsidRPr="00A85FC7">
        <w:rPr>
          <w:b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3011"/>
        <w:gridCol w:w="2712"/>
        <w:gridCol w:w="4875"/>
      </w:tblGrid>
      <w:tr w:rsidR="007B0C67" w:rsidRPr="00A85FC7" w14:paraId="18A3E9F5" w14:textId="77777777" w:rsidTr="00FD41B6">
        <w:trPr>
          <w:trHeight w:val="966"/>
        </w:trPr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C583A" w14:textId="77777777" w:rsidR="007B0C67" w:rsidRPr="00A85FC7" w:rsidRDefault="007B0C67" w:rsidP="00272A5A">
            <w:pPr>
              <w:tabs>
                <w:tab w:val="left" w:pos="659"/>
                <w:tab w:val="center" w:pos="835"/>
              </w:tabs>
            </w:pPr>
            <w:r w:rsidRPr="00A85FC7">
              <w:t>Год получения награды, поощрени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17F64" w14:textId="77777777" w:rsidR="007B0C67" w:rsidRPr="00A85FC7" w:rsidRDefault="007B0C67" w:rsidP="00272A5A">
            <w:pPr>
              <w:jc w:val="both"/>
            </w:pPr>
            <w:r w:rsidRPr="00A85FC7">
              <w:t>Наименование награды, поощрения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0DC65" w14:textId="77777777" w:rsidR="007B0C67" w:rsidRPr="00A85FC7" w:rsidRDefault="007B0C67" w:rsidP="00272A5A">
            <w:pPr>
              <w:jc w:val="center"/>
            </w:pPr>
            <w:r w:rsidRPr="00A85FC7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7B0C67" w:rsidRPr="00A85FC7" w14:paraId="43A3D9BD" w14:textId="77777777" w:rsidTr="00FD41B6">
        <w:trPr>
          <w:trHeight w:val="239"/>
        </w:trPr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3189E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46395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CFA1C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</w:tr>
      <w:tr w:rsidR="007B0C67" w:rsidRPr="00A85FC7" w14:paraId="577FD01D" w14:textId="77777777" w:rsidTr="00FD41B6">
        <w:trPr>
          <w:trHeight w:val="252"/>
        </w:trPr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51221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58077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E0E1B" w14:textId="77777777" w:rsidR="007B0C67" w:rsidRPr="00A85FC7" w:rsidRDefault="007B0C67" w:rsidP="00272A5A">
            <w:pPr>
              <w:jc w:val="center"/>
              <w:rPr>
                <w:b/>
              </w:rPr>
            </w:pPr>
          </w:p>
        </w:tc>
      </w:tr>
    </w:tbl>
    <w:p w14:paraId="5D5FCC1D" w14:textId="77777777" w:rsidR="007B0C67" w:rsidRPr="00A85FC7" w:rsidRDefault="007B0C67" w:rsidP="00272A5A">
      <w:pPr>
        <w:jc w:val="center"/>
        <w:rPr>
          <w:b/>
        </w:rPr>
      </w:pPr>
    </w:p>
    <w:p w14:paraId="3DE6D009" w14:textId="3237BB96" w:rsidR="007B0C67" w:rsidRPr="00A85FC7" w:rsidRDefault="00C220A0" w:rsidP="00F82E5A">
      <w:pPr>
        <w:jc w:val="center"/>
        <w:rPr>
          <w:b/>
        </w:rPr>
      </w:pPr>
      <w:r w:rsidRPr="00A85FC7">
        <w:rPr>
          <w:b/>
          <w:bCs/>
          <w:lang w:eastAsia="en-US"/>
        </w:rPr>
        <w:t>6.7</w:t>
      </w:r>
      <w:r w:rsidR="007B0C67" w:rsidRPr="00A85FC7">
        <w:rPr>
          <w:b/>
          <w:bCs/>
          <w:lang w:eastAsia="en-US"/>
        </w:rPr>
        <w:t>.</w:t>
      </w:r>
      <w:r w:rsidR="00235A46" w:rsidRPr="00A85FC7">
        <w:rPr>
          <w:b/>
          <w:bCs/>
          <w:lang w:eastAsia="en-US"/>
        </w:rPr>
        <w:t xml:space="preserve"> </w:t>
      </w:r>
      <w:r w:rsidR="007B0C67" w:rsidRPr="00A85FC7">
        <w:rPr>
          <w:b/>
          <w:bCs/>
          <w:lang w:eastAsia="en-US"/>
        </w:rPr>
        <w:t xml:space="preserve">Профессионально-общественная активность </w:t>
      </w:r>
      <w:r w:rsidR="005800F2">
        <w:rPr>
          <w:b/>
          <w:bCs/>
          <w:lang w:eastAsia="en-US"/>
        </w:rPr>
        <w:t>инструктора-</w:t>
      </w:r>
      <w:r w:rsidR="007B0C67" w:rsidRPr="00A85FC7">
        <w:rPr>
          <w:b/>
          <w:bCs/>
          <w:lang w:eastAsia="en-US"/>
        </w:rPr>
        <w:t>методиста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788"/>
        <w:gridCol w:w="3157"/>
        <w:gridCol w:w="5653"/>
      </w:tblGrid>
      <w:tr w:rsidR="007B0C67" w:rsidRPr="00A85FC7" w14:paraId="148497B4" w14:textId="77777777" w:rsidTr="00FD41B6">
        <w:trPr>
          <w:trHeight w:val="262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7C1D5" w14:textId="77777777" w:rsidR="007B0C67" w:rsidRPr="00A85FC7" w:rsidRDefault="007B0C67" w:rsidP="00272A5A">
            <w:pPr>
              <w:tabs>
                <w:tab w:val="left" w:pos="659"/>
                <w:tab w:val="center" w:pos="835"/>
              </w:tabs>
            </w:pPr>
            <w:r w:rsidRPr="00A85FC7">
              <w:t>Год участия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3FD0B" w14:textId="77777777" w:rsidR="007B0C67" w:rsidRPr="00A85FC7" w:rsidRDefault="007B0C67" w:rsidP="00272A5A">
            <w:pPr>
              <w:tabs>
                <w:tab w:val="left" w:pos="659"/>
                <w:tab w:val="center" w:pos="835"/>
              </w:tabs>
            </w:pPr>
            <w:r w:rsidRPr="00A85FC7">
              <w:t>Уровень участия</w:t>
            </w:r>
          </w:p>
        </w:tc>
        <w:tc>
          <w:tcPr>
            <w:tcW w:w="5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F61B7" w14:textId="77777777" w:rsidR="007B0C67" w:rsidRPr="00A85FC7" w:rsidRDefault="007B0C67" w:rsidP="00272A5A">
            <w:pPr>
              <w:jc w:val="center"/>
            </w:pPr>
            <w:r w:rsidRPr="00A85FC7">
              <w:t>Форма участия</w:t>
            </w:r>
          </w:p>
        </w:tc>
      </w:tr>
      <w:tr w:rsidR="007B0C67" w:rsidRPr="00A85FC7" w14:paraId="7F7E5702" w14:textId="77777777" w:rsidTr="00FD41B6">
        <w:trPr>
          <w:trHeight w:val="262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C8F49" w14:textId="77777777" w:rsidR="007B0C67" w:rsidRPr="00A85FC7" w:rsidRDefault="007B0C67" w:rsidP="00272A5A">
            <w:pPr>
              <w:jc w:val="center"/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1B485" w14:textId="77777777" w:rsidR="007B0C67" w:rsidRPr="00A85FC7" w:rsidRDefault="007B0C67" w:rsidP="00272A5A">
            <w:pPr>
              <w:jc w:val="center"/>
            </w:pPr>
          </w:p>
        </w:tc>
        <w:tc>
          <w:tcPr>
            <w:tcW w:w="5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7135A" w14:textId="77777777" w:rsidR="007B0C67" w:rsidRPr="00A85FC7" w:rsidRDefault="007B0C67" w:rsidP="00272A5A">
            <w:pPr>
              <w:jc w:val="center"/>
            </w:pPr>
          </w:p>
        </w:tc>
      </w:tr>
    </w:tbl>
    <w:p w14:paraId="50BD84F8" w14:textId="6BD20D77" w:rsidR="00A85FC7" w:rsidRDefault="00A85FC7" w:rsidP="00272A5A">
      <w:pPr>
        <w:rPr>
          <w:sz w:val="22"/>
          <w:szCs w:val="22"/>
        </w:rPr>
      </w:pPr>
    </w:p>
    <w:p w14:paraId="7902BBF4" w14:textId="77777777" w:rsidR="005B66CE" w:rsidRPr="00A85FC7" w:rsidRDefault="005B66CE" w:rsidP="00272A5A">
      <w:pPr>
        <w:rPr>
          <w:sz w:val="22"/>
          <w:szCs w:val="22"/>
        </w:rPr>
      </w:pPr>
      <w:r w:rsidRPr="00A85FC7">
        <w:rPr>
          <w:sz w:val="22"/>
          <w:szCs w:val="22"/>
        </w:rPr>
        <w:t>Зам. директора   по учебно-воспитательной работе   МБУДО    ________ /__________/</w:t>
      </w:r>
    </w:p>
    <w:p w14:paraId="78F187C8" w14:textId="77777777" w:rsidR="005B66CE" w:rsidRPr="00A85FC7" w:rsidRDefault="005B66CE" w:rsidP="00272A5A">
      <w:pPr>
        <w:jc w:val="center"/>
        <w:rPr>
          <w:sz w:val="22"/>
          <w:szCs w:val="22"/>
        </w:rPr>
      </w:pPr>
    </w:p>
    <w:p w14:paraId="64F30581" w14:textId="77777777" w:rsidR="005B66CE" w:rsidRPr="00A85FC7" w:rsidRDefault="005B66CE" w:rsidP="00272A5A">
      <w:pPr>
        <w:rPr>
          <w:sz w:val="22"/>
          <w:szCs w:val="22"/>
        </w:rPr>
      </w:pPr>
      <w:r w:rsidRPr="00A85FC7">
        <w:rPr>
          <w:sz w:val="22"/>
          <w:szCs w:val="22"/>
        </w:rPr>
        <w:t xml:space="preserve">Директор МБУДО    </w:t>
      </w:r>
      <w:r w:rsidRPr="00A85FC7">
        <w:rPr>
          <w:sz w:val="22"/>
          <w:szCs w:val="22"/>
        </w:rPr>
        <w:tab/>
      </w:r>
      <w:r w:rsidRPr="00A85FC7">
        <w:rPr>
          <w:sz w:val="22"/>
          <w:szCs w:val="22"/>
        </w:rPr>
        <w:tab/>
      </w:r>
      <w:r w:rsidRPr="00A85FC7">
        <w:rPr>
          <w:sz w:val="22"/>
          <w:szCs w:val="22"/>
        </w:rPr>
        <w:tab/>
        <w:t xml:space="preserve">              ___________  /_________________/</w:t>
      </w:r>
    </w:p>
    <w:p w14:paraId="5A271DD2" w14:textId="77777777" w:rsidR="005B66CE" w:rsidRPr="00A85FC7" w:rsidRDefault="005B66CE" w:rsidP="00272A5A">
      <w:pPr>
        <w:rPr>
          <w:sz w:val="22"/>
          <w:szCs w:val="22"/>
        </w:rPr>
      </w:pPr>
    </w:p>
    <w:p w14:paraId="5F197D3F" w14:textId="7315DC73" w:rsidR="007B0C67" w:rsidRPr="00630B06" w:rsidRDefault="005B66CE" w:rsidP="00630B06">
      <w:pPr>
        <w:rPr>
          <w:sz w:val="22"/>
          <w:szCs w:val="22"/>
        </w:rPr>
      </w:pPr>
      <w:r w:rsidRPr="00A85FC7">
        <w:rPr>
          <w:sz w:val="22"/>
          <w:szCs w:val="22"/>
        </w:rPr>
        <w:t>МП</w:t>
      </w:r>
      <w:bookmarkStart w:id="0" w:name="_GoBack"/>
      <w:bookmarkEnd w:id="0"/>
    </w:p>
    <w:sectPr w:rsidR="007B0C67" w:rsidRPr="00630B06" w:rsidSect="007B0C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63"/>
    <w:rsid w:val="00043F49"/>
    <w:rsid w:val="00083407"/>
    <w:rsid w:val="001354DC"/>
    <w:rsid w:val="001A668D"/>
    <w:rsid w:val="001F65C6"/>
    <w:rsid w:val="00235A46"/>
    <w:rsid w:val="00263122"/>
    <w:rsid w:val="00272A5A"/>
    <w:rsid w:val="00274E9F"/>
    <w:rsid w:val="002875A3"/>
    <w:rsid w:val="002D5163"/>
    <w:rsid w:val="00302421"/>
    <w:rsid w:val="003226BB"/>
    <w:rsid w:val="00457E34"/>
    <w:rsid w:val="005413E5"/>
    <w:rsid w:val="0057318E"/>
    <w:rsid w:val="005800F2"/>
    <w:rsid w:val="00594931"/>
    <w:rsid w:val="005B3996"/>
    <w:rsid w:val="005B66CE"/>
    <w:rsid w:val="00630B06"/>
    <w:rsid w:val="00734F9E"/>
    <w:rsid w:val="00735837"/>
    <w:rsid w:val="007B0C67"/>
    <w:rsid w:val="008940C2"/>
    <w:rsid w:val="008C2243"/>
    <w:rsid w:val="008E5832"/>
    <w:rsid w:val="008F14BB"/>
    <w:rsid w:val="009365FF"/>
    <w:rsid w:val="00993F0D"/>
    <w:rsid w:val="009A3EF3"/>
    <w:rsid w:val="00A544F2"/>
    <w:rsid w:val="00A85FC7"/>
    <w:rsid w:val="00AE2740"/>
    <w:rsid w:val="00C220A0"/>
    <w:rsid w:val="00C90AD7"/>
    <w:rsid w:val="00DD48FC"/>
    <w:rsid w:val="00F26233"/>
    <w:rsid w:val="00F82E5A"/>
    <w:rsid w:val="00F8770B"/>
    <w:rsid w:val="00FD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A670"/>
  <w15:docId w15:val="{32C6127A-2F89-433E-ACED-49BC09E9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7B0C67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7B0C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B0C67"/>
    <w:pPr>
      <w:ind w:left="720"/>
      <w:contextualSpacing/>
    </w:pPr>
  </w:style>
  <w:style w:type="paragraph" w:customStyle="1" w:styleId="ConsPlusNormal">
    <w:name w:val="ConsPlusNormal"/>
    <w:uiPriority w:val="99"/>
    <w:rsid w:val="007B0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7B0C6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styleId="a6">
    <w:name w:val="Table Grid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7B0C6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FD41B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14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4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940E-2315-4773-B954-8C284B02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u</cp:lastModifiedBy>
  <cp:revision>9</cp:revision>
  <cp:lastPrinted>2024-11-05T12:05:00Z</cp:lastPrinted>
  <dcterms:created xsi:type="dcterms:W3CDTF">2021-04-19T09:55:00Z</dcterms:created>
  <dcterms:modified xsi:type="dcterms:W3CDTF">2026-03-16T14:00:00Z</dcterms:modified>
</cp:coreProperties>
</file>